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E9" w:rsidRPr="006217E9" w:rsidRDefault="00A510EF" w:rsidP="00A510E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8801100" cy="6181725"/>
            <wp:effectExtent l="0" t="0" r="0" b="0"/>
            <wp:docPr id="1" name="Рисунок 1" descr="C:\Users\User\Desktop\муниципальное задание\P61125-15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ниципальное задание\P61125-155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t="4671" r="1935" b="6181"/>
                    <a:stretch/>
                  </pic:blipFill>
                  <pic:spPr bwMode="auto">
                    <a:xfrm>
                      <a:off x="0" y="0"/>
                      <a:ext cx="88011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FB8" w:rsidRPr="001D0FB8" w:rsidRDefault="001D0FB8" w:rsidP="001D0FB8">
      <w:pPr>
        <w:widowControl w:val="0"/>
        <w:spacing w:after="0" w:line="36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6217E9" w:rsidRPr="006217E9" w:rsidRDefault="006217E9" w:rsidP="006217E9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proofErr w:type="gramStart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proofErr w:type="gramEnd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217E9" w:rsidRPr="006217E9" w:rsidRDefault="006217E9" w:rsidP="006217E9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</w:t>
      </w:r>
      <w:r w:rsidR="008742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7426C" w:rsidRDefault="00E91B3E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598.3pt;margin-top:2.6pt;width:149.75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0105D2" w:rsidRPr="009D7718" w:rsidTr="00174FA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105D2" w:rsidRPr="0087426C" w:rsidRDefault="000105D2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05D2" w:rsidRPr="0087426C" w:rsidRDefault="000105D2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0105D2" w:rsidRPr="00C21B50" w:rsidRDefault="000105D2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105D2" w:rsidRDefault="000105D2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787.0</w:t>
                        </w:r>
                      </w:p>
                      <w:p w:rsidR="000105D2" w:rsidRPr="0087426C" w:rsidRDefault="000105D2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105D2" w:rsidRPr="009D7718" w:rsidRDefault="000105D2" w:rsidP="006217E9"/>
              </w:txbxContent>
            </v:textbox>
          </v:shape>
        </w:pict>
      </w:r>
      <w:r w:rsidR="006217E9"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874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еализация основных общеобразовательных программ </w:t>
      </w:r>
      <w:proofErr w:type="gramStart"/>
      <w:r w:rsidR="00874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</w:t>
      </w:r>
      <w:proofErr w:type="gramEnd"/>
    </w:p>
    <w:p w:rsidR="006217E9" w:rsidRPr="00194A36" w:rsidRDefault="0087426C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»</w:t>
      </w:r>
      <w:r w:rsidR="00194A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217E9" w:rsidRDefault="006217E9" w:rsidP="00194A3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194A36" w:rsidRDefault="00194A36" w:rsidP="00194A3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7"/>
        <w:gridCol w:w="5528"/>
      </w:tblGrid>
      <w:tr w:rsidR="00194A36" w:rsidTr="00194A36">
        <w:tc>
          <w:tcPr>
            <w:tcW w:w="6487" w:type="dxa"/>
          </w:tcPr>
          <w:p w:rsidR="00194A36" w:rsidRDefault="00194A36" w:rsidP="00194A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194A36" w:rsidRDefault="00194A36" w:rsidP="00194A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194A36" w:rsidTr="00194A36">
        <w:tc>
          <w:tcPr>
            <w:tcW w:w="6487" w:type="dxa"/>
          </w:tcPr>
          <w:p w:rsidR="00194A36" w:rsidRDefault="00194A36" w:rsidP="00194A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194A36" w:rsidRDefault="006F51FF" w:rsidP="00194A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E676AD" w:rsidRDefault="00E676AD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676AD" w:rsidRDefault="00E676AD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AC301F" w:rsidRDefault="006217E9" w:rsidP="00AC301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 муниципальной услуги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E676AD" w:rsidRPr="006217E9" w:rsidRDefault="00E676AD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416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282"/>
        <w:gridCol w:w="1168"/>
        <w:gridCol w:w="1260"/>
        <w:gridCol w:w="1197"/>
        <w:gridCol w:w="1211"/>
        <w:gridCol w:w="1577"/>
        <w:gridCol w:w="1601"/>
        <w:gridCol w:w="813"/>
        <w:gridCol w:w="1419"/>
        <w:gridCol w:w="1276"/>
        <w:gridCol w:w="1134"/>
      </w:tblGrid>
      <w:tr w:rsidR="006217E9" w:rsidRPr="006217E9" w:rsidTr="006F47B5">
        <w:trPr>
          <w:trHeight w:hRule="exact" w:val="762"/>
        </w:trPr>
        <w:tc>
          <w:tcPr>
            <w:tcW w:w="1696" w:type="dxa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10" w:type="dxa"/>
            <w:gridSpan w:val="3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1" w:type="dxa"/>
            <w:gridSpan w:val="3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9" w:type="dxa"/>
            <w:gridSpan w:val="3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217E9" w:rsidRPr="006217E9" w:rsidTr="006F47B5">
        <w:trPr>
          <w:trHeight w:hRule="exact" w:val="707"/>
        </w:trPr>
        <w:tc>
          <w:tcPr>
            <w:tcW w:w="1696" w:type="dxa"/>
            <w:vMerge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vMerge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E72F6"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3195F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E72F6"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E72F6"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  <w:p w:rsidR="006217E9" w:rsidRPr="00E676AD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6217E9" w:rsidRPr="006217E9" w:rsidTr="006F47B5">
        <w:trPr>
          <w:trHeight w:val="624"/>
        </w:trPr>
        <w:tc>
          <w:tcPr>
            <w:tcW w:w="1696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:rsidR="006959D9" w:rsidRPr="006F47B5" w:rsidRDefault="006959D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  <w:r w:rsidRPr="006F4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FF"/>
          </w:tcPr>
          <w:p w:rsidR="006217E9" w:rsidRPr="006F47B5" w:rsidRDefault="006959D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  <w:p w:rsidR="006959D9" w:rsidRPr="006F47B5" w:rsidRDefault="006959D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17E9" w:rsidRPr="006F47B5" w:rsidRDefault="006217E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959D9" w:rsidRPr="006F47B5" w:rsidRDefault="006959D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17E9" w:rsidRPr="006F47B5" w:rsidRDefault="00DE366A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6959D9"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чная</w:t>
            </w:r>
          </w:p>
          <w:p w:rsidR="00DE366A" w:rsidRPr="006F47B5" w:rsidRDefault="00DE366A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</w:tcPr>
          <w:p w:rsidR="006959D9" w:rsidRPr="005C7CC3" w:rsidRDefault="006959D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  <w:p w:rsidR="00DE366A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6217E9" w:rsidRPr="00DE366A" w:rsidRDefault="00DE366A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7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3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19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217E9" w:rsidRPr="006217E9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7E9" w:rsidRPr="006217E9" w:rsidTr="006F47B5">
        <w:trPr>
          <w:trHeight w:hRule="exact" w:val="225"/>
        </w:trPr>
        <w:tc>
          <w:tcPr>
            <w:tcW w:w="1696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217E9" w:rsidRPr="006F47B5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7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1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217E9" w:rsidRPr="005C7CC3" w:rsidRDefault="006217E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D0FB8" w:rsidRPr="006217E9" w:rsidTr="006F47B5">
        <w:trPr>
          <w:trHeight w:val="516"/>
        </w:trPr>
        <w:tc>
          <w:tcPr>
            <w:tcW w:w="1696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101005100</w:t>
            </w: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1D0FB8" w:rsidRPr="006F47B5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01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D0FB8" w:rsidRPr="006217E9" w:rsidTr="006F47B5">
        <w:trPr>
          <w:trHeight w:val="1425"/>
        </w:trPr>
        <w:tc>
          <w:tcPr>
            <w:tcW w:w="1696" w:type="dxa"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 образовательная</w:t>
            </w: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1168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 состоянию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  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170"/>
        </w:trPr>
        <w:tc>
          <w:tcPr>
            <w:tcW w:w="1696" w:type="dxa"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540"/>
        </w:trPr>
        <w:tc>
          <w:tcPr>
            <w:tcW w:w="1696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201004100</w:t>
            </w:r>
          </w:p>
        </w:tc>
        <w:tc>
          <w:tcPr>
            <w:tcW w:w="1282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1D0FB8" w:rsidRPr="006F47B5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480"/>
        </w:trPr>
        <w:tc>
          <w:tcPr>
            <w:tcW w:w="1696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нота реализации общеобразовательной программы начального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 Доля родителей (законных  представителей), удовлетворенных условиями и качеством предоставляемой услуги.</w:t>
            </w: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281"/>
        </w:trPr>
        <w:tc>
          <w:tcPr>
            <w:tcW w:w="1696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1168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281"/>
        </w:trPr>
        <w:tc>
          <w:tcPr>
            <w:tcW w:w="1696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1755"/>
        </w:trPr>
        <w:tc>
          <w:tcPr>
            <w:tcW w:w="1696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787000100500101002100</w:t>
            </w:r>
          </w:p>
        </w:tc>
        <w:tc>
          <w:tcPr>
            <w:tcW w:w="1282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1D0FB8" w:rsidRPr="006F47B5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1D0FB8" w:rsidRPr="006217E9" w:rsidTr="006F47B5">
        <w:trPr>
          <w:trHeight w:val="480"/>
        </w:trPr>
        <w:tc>
          <w:tcPr>
            <w:tcW w:w="1696" w:type="dxa"/>
            <w:vMerge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D0FB8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/>
          </w:tcPr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 своевременно устраненных общеобразовательным учреждением нарушений, выявленных  в результате проверок органами </w:t>
            </w:r>
            <w:proofErr w:type="gramStart"/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ой</w:t>
            </w:r>
            <w:proofErr w:type="gramEnd"/>
          </w:p>
          <w:p w:rsidR="001D0FB8" w:rsidRPr="00C21B50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sz w:val="20"/>
                <w:szCs w:val="20"/>
              </w:rPr>
              <w:t xml:space="preserve">власти субъектов Российской Федерации, </w:t>
            </w:r>
            <w:proofErr w:type="gramStart"/>
            <w:r w:rsidRPr="00C21B50">
              <w:rPr>
                <w:rFonts w:ascii="Times New Roman" w:hAnsi="Times New Roman" w:cs="Times New Roman"/>
                <w:sz w:val="20"/>
                <w:szCs w:val="20"/>
              </w:rPr>
              <w:t>осуществляющими</w:t>
            </w:r>
            <w:proofErr w:type="gramEnd"/>
            <w:r w:rsidRPr="00C21B5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601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D0FB8" w:rsidRPr="006F47B5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D0FB8" w:rsidRPr="005C7CC3" w:rsidRDefault="001D0FB8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1034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соответствия учебного плана общеобразовательного учреждения  требованиям учебного плана по адаптированным программ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федерального государственного стандарта, базис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го плана.</w:t>
            </w:r>
          </w:p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ует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не соответствует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F47B5" w:rsidRPr="006217E9" w:rsidTr="006F47B5">
        <w:trPr>
          <w:trHeight w:hRule="exact" w:val="230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485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201001100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1C62E8">
        <w:trPr>
          <w:trHeight w:hRule="exact" w:val="1404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исключением обучающихся с ОВЗ и детей-инвалидов</w:t>
            </w:r>
          </w:p>
          <w:p w:rsidR="006F47B5" w:rsidRPr="006F47B5" w:rsidRDefault="006F47B5" w:rsidP="006F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275"/>
        </w:trPr>
        <w:tc>
          <w:tcPr>
            <w:tcW w:w="1696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571"/>
        </w:trPr>
        <w:tc>
          <w:tcPr>
            <w:tcW w:w="1696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787000300300101005100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D62957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9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690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235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390"/>
        </w:trPr>
        <w:tc>
          <w:tcPr>
            <w:tcW w:w="1696" w:type="dxa"/>
            <w:vMerge w:val="restart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300400101003100</w:t>
            </w:r>
          </w:p>
        </w:tc>
        <w:tc>
          <w:tcPr>
            <w:tcW w:w="1282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119"/>
        </w:trPr>
        <w:tc>
          <w:tcPr>
            <w:tcW w:w="1696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nil"/>
            </w:tcBorders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  <w:vMerge w:val="restart"/>
            <w:tcBorders>
              <w:top w:val="nil"/>
            </w:tcBorders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F47B5" w:rsidRP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1155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hRule="exact" w:val="273"/>
        </w:trPr>
        <w:tc>
          <w:tcPr>
            <w:tcW w:w="1696" w:type="dxa"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5C7CC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6F47B5" w:rsidRPr="006217E9" w:rsidTr="006F47B5">
        <w:trPr>
          <w:trHeight w:val="670"/>
        </w:trPr>
        <w:tc>
          <w:tcPr>
            <w:tcW w:w="1696" w:type="dxa"/>
            <w:shd w:val="clear" w:color="auto" w:fill="FFFFFF"/>
          </w:tcPr>
          <w:p w:rsidR="006F47B5" w:rsidRPr="006217E9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11787000301000201009100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6F47B5" w:rsidRPr="00004C8F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C21B50" w:rsidRDefault="006F47B5" w:rsidP="006F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E75C4F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255981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DE72F6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DE72F6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DE72F6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1888"/>
        </w:trPr>
        <w:tc>
          <w:tcPr>
            <w:tcW w:w="1696" w:type="dxa"/>
            <w:shd w:val="clear" w:color="auto" w:fill="FFFFFF"/>
          </w:tcPr>
          <w:p w:rsidR="006F47B5" w:rsidRPr="006217E9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1211" w:type="dxa"/>
            <w:shd w:val="clear" w:color="auto" w:fill="FFFFFF"/>
          </w:tcPr>
          <w:p w:rsidR="006F47B5" w:rsidRPr="001B549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1B549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185"/>
        </w:trPr>
        <w:tc>
          <w:tcPr>
            <w:tcW w:w="1696" w:type="dxa"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6F47B5" w:rsidRPr="001B549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587"/>
        </w:trPr>
        <w:tc>
          <w:tcPr>
            <w:tcW w:w="1696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7B5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7B5" w:rsidRPr="006217E9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1969"/>
        </w:trPr>
        <w:tc>
          <w:tcPr>
            <w:tcW w:w="1696" w:type="dxa"/>
            <w:shd w:val="clear" w:color="auto" w:fill="FFFFFF"/>
          </w:tcPr>
          <w:p w:rsidR="006F47B5" w:rsidRPr="006217E9" w:rsidRDefault="006F47B5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168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1260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6F47B5" w:rsidRP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7B5" w:rsidRPr="006217E9" w:rsidTr="006F47B5">
        <w:trPr>
          <w:trHeight w:val="70"/>
        </w:trPr>
        <w:tc>
          <w:tcPr>
            <w:tcW w:w="1696" w:type="dxa"/>
            <w:shd w:val="clear" w:color="auto" w:fill="FFFFFF"/>
          </w:tcPr>
          <w:p w:rsidR="006F47B5" w:rsidRPr="00BD4773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6F47B5" w:rsidRPr="001B5490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6F47B5" w:rsidRPr="00155E2C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77" w:type="dxa"/>
            <w:vMerge/>
            <w:tcBorders>
              <w:bottom w:val="nil"/>
            </w:tcBorders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6F47B5" w:rsidRPr="00CF5968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47B5" w:rsidRDefault="006F47B5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76AD" w:rsidRPr="006217E9" w:rsidTr="006F47B5">
        <w:trPr>
          <w:trHeight w:val="70"/>
        </w:trPr>
        <w:tc>
          <w:tcPr>
            <w:tcW w:w="1696" w:type="dxa"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76AD" w:rsidRPr="00BD4773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E676AD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FFFFFF"/>
          </w:tcPr>
          <w:p w:rsidR="00E676AD" w:rsidRPr="00CF5968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E676AD" w:rsidRPr="00CF5968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676AD" w:rsidRDefault="00E676AD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676AD" w:rsidRDefault="00A3195F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E676AD" w:rsidRDefault="00E676AD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155E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2%.</w:t>
      </w:r>
    </w:p>
    <w:p w:rsidR="00155E2C" w:rsidRPr="006217E9" w:rsidRDefault="00155E2C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55E2C" w:rsidRPr="006217E9" w:rsidRDefault="00155E2C" w:rsidP="00155E2C">
      <w:pPr>
        <w:pageBreakBefore/>
        <w:widowControl w:val="0"/>
        <w:spacing w:after="0" w:line="240" w:lineRule="auto"/>
        <w:ind w:right="30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Style w:val="ae"/>
        <w:tblW w:w="5222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133"/>
        <w:gridCol w:w="1418"/>
        <w:gridCol w:w="1276"/>
        <w:gridCol w:w="850"/>
        <w:gridCol w:w="884"/>
        <w:gridCol w:w="1385"/>
        <w:gridCol w:w="850"/>
        <w:gridCol w:w="567"/>
        <w:gridCol w:w="841"/>
        <w:gridCol w:w="1002"/>
        <w:gridCol w:w="992"/>
        <w:gridCol w:w="1039"/>
        <w:gridCol w:w="1087"/>
        <w:gridCol w:w="992"/>
      </w:tblGrid>
      <w:tr w:rsidR="00155E2C" w:rsidRPr="0076278C" w:rsidTr="006F47B5">
        <w:tc>
          <w:tcPr>
            <w:tcW w:w="1418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Уникальный</w:t>
            </w:r>
          </w:p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номер</w:t>
            </w:r>
          </w:p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реестровой</w:t>
            </w:r>
          </w:p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4" w:type="dxa"/>
            <w:gridSpan w:val="2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2" w:type="dxa"/>
            <w:gridSpan w:val="3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55E2C" w:rsidRPr="0076278C" w:rsidTr="006F47B5">
        <w:tc>
          <w:tcPr>
            <w:tcW w:w="1418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3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34" w:type="dxa"/>
            <w:gridSpan w:val="2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85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76278C">
              <w:rPr>
                <w:bCs/>
                <w:color w:val="000000"/>
              </w:rPr>
              <w:t>наименова</w:t>
            </w:r>
            <w:proofErr w:type="spellEnd"/>
            <w:r w:rsidRPr="0076278C">
              <w:rPr>
                <w:bCs/>
                <w:color w:val="000000"/>
              </w:rPr>
              <w:t>-</w:t>
            </w:r>
          </w:p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76278C">
              <w:rPr>
                <w:bCs/>
                <w:color w:val="000000"/>
              </w:rPr>
              <w:t>ние</w:t>
            </w:r>
            <w:proofErr w:type="spellEnd"/>
            <w:r w:rsidRPr="0076278C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7" w:type="dxa"/>
            <w:gridSpan w:val="2"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41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76278C">
              <w:rPr>
                <w:bCs/>
                <w:color w:val="000000"/>
              </w:rPr>
              <w:t xml:space="preserve"> год (</w:t>
            </w:r>
            <w:proofErr w:type="spellStart"/>
            <w:proofErr w:type="gramStart"/>
            <w:r w:rsidRPr="0076278C">
              <w:rPr>
                <w:bCs/>
                <w:color w:val="000000"/>
              </w:rPr>
              <w:t>очеред</w:t>
            </w:r>
            <w:proofErr w:type="spellEnd"/>
            <w:r w:rsidRPr="0076278C">
              <w:rPr>
                <w:bCs/>
                <w:color w:val="000000"/>
              </w:rPr>
              <w:t>-ной</w:t>
            </w:r>
            <w:proofErr w:type="gramEnd"/>
            <w:r w:rsidRPr="0076278C">
              <w:rPr>
                <w:bCs/>
                <w:color w:val="000000"/>
              </w:rPr>
              <w:t xml:space="preserve"> </w:t>
            </w:r>
            <w:proofErr w:type="spellStart"/>
            <w:r w:rsidRPr="0076278C">
              <w:rPr>
                <w:bCs/>
                <w:color w:val="000000"/>
              </w:rPr>
              <w:t>финансо</w:t>
            </w:r>
            <w:proofErr w:type="spellEnd"/>
            <w:r w:rsidRPr="0076278C">
              <w:rPr>
                <w:bCs/>
                <w:color w:val="000000"/>
              </w:rPr>
              <w:t>-вый год)</w:t>
            </w:r>
          </w:p>
        </w:tc>
        <w:tc>
          <w:tcPr>
            <w:tcW w:w="1002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17 </w:t>
            </w:r>
            <w:r w:rsidRPr="0076278C">
              <w:rPr>
                <w:bCs/>
                <w:color w:val="000000"/>
              </w:rPr>
              <w:t xml:space="preserve">год (1-й год </w:t>
            </w:r>
            <w:proofErr w:type="spellStart"/>
            <w:proofErr w:type="gramStart"/>
            <w:r w:rsidRPr="0076278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6278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92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18 </w:t>
            </w:r>
            <w:r w:rsidRPr="0076278C">
              <w:rPr>
                <w:bCs/>
                <w:color w:val="000000"/>
              </w:rPr>
              <w:t xml:space="preserve">год (2-й год </w:t>
            </w:r>
            <w:proofErr w:type="spellStart"/>
            <w:r w:rsidRPr="0076278C">
              <w:rPr>
                <w:bCs/>
                <w:color w:val="000000"/>
              </w:rPr>
              <w:t>плано</w:t>
            </w:r>
            <w:proofErr w:type="spellEnd"/>
            <w:r w:rsidRPr="0076278C">
              <w:rPr>
                <w:bCs/>
                <w:color w:val="000000"/>
              </w:rPr>
              <w:t>-</w:t>
            </w:r>
            <w:proofErr w:type="gramEnd"/>
          </w:p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76278C">
              <w:rPr>
                <w:bCs/>
                <w:color w:val="000000"/>
              </w:rPr>
              <w:t>вого</w:t>
            </w:r>
            <w:proofErr w:type="spellEnd"/>
            <w:r w:rsidRPr="0076278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39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76278C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76278C">
              <w:rPr>
                <w:bCs/>
                <w:color w:val="000000"/>
              </w:rPr>
              <w:t>финансо</w:t>
            </w:r>
            <w:proofErr w:type="spellEnd"/>
            <w:r w:rsidRPr="0076278C">
              <w:rPr>
                <w:bCs/>
                <w:color w:val="000000"/>
              </w:rPr>
              <w:t>-</w:t>
            </w:r>
            <w:proofErr w:type="gramEnd"/>
          </w:p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вый год)</w:t>
            </w:r>
          </w:p>
        </w:tc>
        <w:tc>
          <w:tcPr>
            <w:tcW w:w="1087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76278C">
              <w:rPr>
                <w:bCs/>
                <w:color w:val="000000"/>
              </w:rPr>
              <w:t xml:space="preserve"> год (1-й год </w:t>
            </w:r>
            <w:proofErr w:type="spellStart"/>
            <w:r w:rsidRPr="0076278C">
              <w:rPr>
                <w:bCs/>
                <w:color w:val="000000"/>
              </w:rPr>
              <w:t>плано-вого</w:t>
            </w:r>
            <w:proofErr w:type="spellEnd"/>
            <w:proofErr w:type="gramEnd"/>
          </w:p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155E2C" w:rsidRPr="0076278C" w:rsidRDefault="00155E2C" w:rsidP="00004C8F">
            <w:pPr>
              <w:widowControl w:val="0"/>
              <w:jc w:val="center"/>
              <w:rPr>
                <w:color w:val="000000"/>
              </w:rPr>
            </w:pPr>
            <w:r w:rsidRPr="0076278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</w:t>
            </w:r>
            <w:r w:rsidRPr="0076278C"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76278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6278C">
              <w:rPr>
                <w:bCs/>
                <w:color w:val="000000"/>
              </w:rPr>
              <w:t xml:space="preserve"> периода)</w:t>
            </w:r>
          </w:p>
        </w:tc>
      </w:tr>
      <w:tr w:rsidR="00E676AD" w:rsidRPr="006217E9" w:rsidTr="006F47B5">
        <w:tc>
          <w:tcPr>
            <w:tcW w:w="1418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Адаптированная образовательная</w:t>
            </w:r>
            <w:r w:rsidRPr="00E676AD">
              <w:rPr>
                <w:b/>
                <w:bCs/>
                <w:sz w:val="18"/>
                <w:szCs w:val="18"/>
              </w:rPr>
              <w:t xml:space="preserve"> </w:t>
            </w:r>
            <w:r w:rsidRPr="00E676AD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Обучающиеся с ОВЗ</w:t>
            </w:r>
          </w:p>
          <w:p w:rsidR="00155E2C" w:rsidRPr="00E676AD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155E2C" w:rsidRPr="00E676AD" w:rsidRDefault="00155E2C" w:rsidP="00155E2C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5E2C" w:rsidRPr="00E676AD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  <w:p w:rsidR="00155E2C" w:rsidRPr="00E676AD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55E2C" w:rsidRPr="005C7CC3" w:rsidRDefault="00155E2C" w:rsidP="00155E2C">
            <w:pPr>
              <w:keepNext/>
              <w:outlineLvl w:val="3"/>
              <w:rPr>
                <w:color w:val="000000"/>
              </w:rPr>
            </w:pPr>
          </w:p>
          <w:p w:rsidR="00155E2C" w:rsidRDefault="00155E2C" w:rsidP="00155E2C">
            <w:pPr>
              <w:keepNext/>
              <w:jc w:val="center"/>
              <w:outlineLvl w:val="3"/>
              <w:rPr>
                <w:bCs/>
              </w:rPr>
            </w:pPr>
            <w:r w:rsidRPr="00C21B50">
              <w:rPr>
                <w:bCs/>
              </w:rPr>
              <w:t>Очная</w:t>
            </w:r>
          </w:p>
          <w:p w:rsidR="00155E2C" w:rsidRPr="005C7CC3" w:rsidRDefault="00155E2C" w:rsidP="00155E2C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884" w:type="dxa"/>
          </w:tcPr>
          <w:p w:rsidR="00155E2C" w:rsidRPr="005C7CC3" w:rsidRDefault="00155E2C" w:rsidP="00155E2C">
            <w:pPr>
              <w:keepNext/>
              <w:outlineLvl w:val="3"/>
              <w:rPr>
                <w:color w:val="000000"/>
              </w:rPr>
            </w:pPr>
          </w:p>
          <w:p w:rsidR="00155E2C" w:rsidRDefault="00155E2C" w:rsidP="00155E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5E2C" w:rsidRPr="00DE366A" w:rsidRDefault="00155E2C" w:rsidP="00155E2C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E366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5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E2C" w:rsidRPr="00E676AD" w:rsidRDefault="00155E2C" w:rsidP="00155E2C">
            <w:pPr>
              <w:widowControl w:val="0"/>
              <w:jc w:val="center"/>
              <w:rPr>
                <w:color w:val="000000"/>
              </w:rPr>
            </w:pPr>
            <w:r w:rsidRPr="00E676AD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</w:tcPr>
          <w:p w:rsidR="00155E2C" w:rsidRPr="00E676AD" w:rsidRDefault="00155E2C" w:rsidP="00155E2C">
            <w:pPr>
              <w:widowControl w:val="0"/>
              <w:jc w:val="center"/>
              <w:rPr>
                <w:color w:val="000000"/>
              </w:rPr>
            </w:pPr>
            <w:r w:rsidRPr="00E676AD">
              <w:rPr>
                <w:bCs/>
                <w:color w:val="000000"/>
              </w:rPr>
              <w:t>код</w:t>
            </w:r>
          </w:p>
        </w:tc>
        <w:tc>
          <w:tcPr>
            <w:tcW w:w="841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004C8F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9</w:t>
            </w:r>
          </w:p>
        </w:tc>
        <w:tc>
          <w:tcPr>
            <w:tcW w:w="841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0</w:t>
            </w:r>
          </w:p>
        </w:tc>
        <w:tc>
          <w:tcPr>
            <w:tcW w:w="1002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2</w:t>
            </w:r>
          </w:p>
        </w:tc>
        <w:tc>
          <w:tcPr>
            <w:tcW w:w="1039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3</w:t>
            </w:r>
          </w:p>
        </w:tc>
        <w:tc>
          <w:tcPr>
            <w:tcW w:w="1087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</w:tcPr>
          <w:p w:rsidR="00155E2C" w:rsidRPr="0076278C" w:rsidRDefault="00155E2C" w:rsidP="00004C8F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5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1</w:t>
            </w:r>
            <w:r w:rsidRPr="00C21B50">
              <w:rPr>
                <w:bCs/>
              </w:rPr>
              <w:t>787000100400101005100</w:t>
            </w:r>
          </w:p>
        </w:tc>
        <w:tc>
          <w:tcPr>
            <w:tcW w:w="1133" w:type="dxa"/>
          </w:tcPr>
          <w:p w:rsidR="00155E2C" w:rsidRPr="00E676AD" w:rsidRDefault="00004C8F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0105D2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5E2C" w:rsidRPr="00E676AD" w:rsidRDefault="00004C8F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004C8F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004C8F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 w:val="restart"/>
          </w:tcPr>
          <w:p w:rsidR="00155E2C" w:rsidRPr="006F47B5" w:rsidRDefault="00155E2C" w:rsidP="006F47B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6F47B5">
              <w:rPr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</w:tcPr>
          <w:p w:rsidR="00155E2C" w:rsidRPr="006F47B5" w:rsidRDefault="00155E2C" w:rsidP="006F47B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</w:tcPr>
          <w:p w:rsidR="00155E2C" w:rsidRPr="006F47B5" w:rsidRDefault="001C62E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Адаптированная образовательная</w:t>
            </w:r>
            <w:r w:rsidRPr="00E676AD">
              <w:rPr>
                <w:b/>
                <w:bCs/>
                <w:sz w:val="18"/>
                <w:szCs w:val="18"/>
              </w:rPr>
              <w:t xml:space="preserve"> </w:t>
            </w:r>
            <w:r w:rsidRPr="00E676AD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E676AD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E676AD">
              <w:rPr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1C62E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100400201004100</w:t>
            </w:r>
          </w:p>
        </w:tc>
        <w:tc>
          <w:tcPr>
            <w:tcW w:w="1133" w:type="dxa"/>
          </w:tcPr>
          <w:p w:rsidR="00155E2C" w:rsidRPr="00E676AD" w:rsidRDefault="00004C8F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55E2C" w:rsidRPr="00E676AD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5E2C" w:rsidRPr="00E676AD" w:rsidRDefault="001C62E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55E2C" w:rsidRPr="00E676AD" w:rsidRDefault="00004C8F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004C8F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004C8F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Адаптированная образовательная</w:t>
            </w:r>
            <w:r w:rsidRPr="00E676AD">
              <w:rPr>
                <w:b/>
                <w:bCs/>
                <w:sz w:val="18"/>
                <w:szCs w:val="18"/>
              </w:rPr>
              <w:t xml:space="preserve"> </w:t>
            </w:r>
            <w:r w:rsidRPr="00E676AD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100500101002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1C62E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Адаптированная образовательная</w:t>
            </w:r>
            <w:r w:rsidRPr="00E676AD">
              <w:rPr>
                <w:b/>
                <w:bCs/>
                <w:sz w:val="18"/>
                <w:szCs w:val="18"/>
              </w:rPr>
              <w:t xml:space="preserve"> </w:t>
            </w:r>
            <w:r w:rsidRPr="00E676AD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E676AD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E676AD">
              <w:rPr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1C62E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100500201001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1C62E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E676AD">
              <w:rPr>
                <w:bCs/>
                <w:sz w:val="18"/>
                <w:szCs w:val="18"/>
              </w:rPr>
              <w:t>Обучающиеся</w:t>
            </w:r>
            <w:proofErr w:type="gramEnd"/>
            <w:r w:rsidRPr="00E676AD">
              <w:rPr>
                <w:bCs/>
                <w:sz w:val="18"/>
                <w:szCs w:val="18"/>
              </w:rPr>
              <w:t xml:space="preserve"> за исключением обучающихся с ОВЗ и детей-инвалидов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1C62E8" w:rsidP="002A5308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A5308">
              <w:rPr>
                <w:bCs/>
                <w:color w:val="000000"/>
              </w:rPr>
              <w:t>0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lastRenderedPageBreak/>
              <w:t>11787000300300101005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D62957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55E2C" w:rsidRPr="00C21B50" w:rsidRDefault="00155E2C" w:rsidP="00004C8F">
            <w:pPr>
              <w:widowControl w:val="0"/>
              <w:jc w:val="center"/>
            </w:pPr>
            <w:r w:rsidRPr="00C21B50">
              <w:t>О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300400101003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E676AD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E676AD">
              <w:rPr>
                <w:bCs/>
                <w:sz w:val="18"/>
                <w:szCs w:val="18"/>
              </w:rPr>
              <w:t xml:space="preserve"> здоровья на дому</w:t>
            </w:r>
          </w:p>
          <w:p w:rsidR="00155E2C" w:rsidRPr="00E676AD" w:rsidRDefault="00155E2C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55E2C" w:rsidRPr="00C21B50" w:rsidRDefault="00E676AD" w:rsidP="00004C8F">
            <w:pPr>
              <w:widowControl w:val="0"/>
              <w:jc w:val="center"/>
            </w:pPr>
            <w:r w:rsidRPr="00C21B50">
              <w:t>О</w:t>
            </w:r>
            <w:r w:rsidR="00155E2C" w:rsidRPr="00C21B50">
              <w:t>чная</w:t>
            </w:r>
            <w:r>
              <w:t xml:space="preserve"> </w:t>
            </w:r>
          </w:p>
        </w:tc>
        <w:tc>
          <w:tcPr>
            <w:tcW w:w="884" w:type="dxa"/>
          </w:tcPr>
          <w:p w:rsidR="00155E2C" w:rsidRPr="00C21B50" w:rsidRDefault="00155E2C" w:rsidP="00004C8F">
            <w:pPr>
              <w:widowControl w:val="0"/>
              <w:jc w:val="center"/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55E2C" w:rsidRPr="00E676AD" w:rsidRDefault="00155E2C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  <w:r w:rsidRPr="00C21B50">
              <w:rPr>
                <w:bCs/>
              </w:rPr>
              <w:t>11787000301000201009100</w:t>
            </w:r>
          </w:p>
        </w:tc>
        <w:tc>
          <w:tcPr>
            <w:tcW w:w="1133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55E2C" w:rsidRPr="00E676AD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2A5308" w:rsidRPr="0076278C" w:rsidRDefault="002A5308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418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76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2A5308" w:rsidRDefault="002A5308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чная</w:t>
            </w:r>
          </w:p>
          <w:p w:rsidR="002A5308" w:rsidRPr="001B5490" w:rsidRDefault="002A5308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 (на дому)</w:t>
            </w:r>
          </w:p>
        </w:tc>
        <w:tc>
          <w:tcPr>
            <w:tcW w:w="884" w:type="dxa"/>
          </w:tcPr>
          <w:p w:rsidR="002A5308" w:rsidRPr="001B5490" w:rsidRDefault="002A5308" w:rsidP="00004C8F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385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2A5308" w:rsidRPr="0076278C" w:rsidRDefault="002A5308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2A5308" w:rsidRPr="00E676AD" w:rsidRDefault="002A5308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A5308" w:rsidRPr="00E676AD" w:rsidRDefault="002A5308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A5308" w:rsidRPr="00E676AD" w:rsidRDefault="002A5308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76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A5308" w:rsidRPr="0076278C" w:rsidRDefault="002A5308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2A5308" w:rsidRPr="0076278C" w:rsidRDefault="002A5308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2A5308" w:rsidRDefault="002A5308" w:rsidP="00155E2C">
            <w:pPr>
              <w:widowControl w:val="0"/>
              <w:rPr>
                <w:bCs/>
                <w:color w:val="000000"/>
              </w:rPr>
            </w:pPr>
          </w:p>
          <w:p w:rsidR="002A5308" w:rsidRPr="0076278C" w:rsidRDefault="002A5308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5308" w:rsidRPr="00E676AD" w:rsidRDefault="002A5308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5308" w:rsidRDefault="002A5308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84" w:type="dxa"/>
          </w:tcPr>
          <w:p w:rsidR="002A5308" w:rsidRPr="00CF5968" w:rsidRDefault="002A5308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5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2A5308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5308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E676AD" w:rsidRDefault="00155E2C" w:rsidP="002A5308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418" w:type="dxa"/>
          </w:tcPr>
          <w:p w:rsidR="00155E2C" w:rsidRPr="00E676AD" w:rsidRDefault="00155E2C" w:rsidP="002A530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1276" w:type="dxa"/>
          </w:tcPr>
          <w:p w:rsidR="00155E2C" w:rsidRPr="00E676AD" w:rsidRDefault="00155E2C" w:rsidP="002A5308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E676AD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55E2C" w:rsidRDefault="00155E2C" w:rsidP="002A5308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чная</w:t>
            </w:r>
          </w:p>
          <w:p w:rsidR="00155E2C" w:rsidRPr="00CF5968" w:rsidRDefault="00155E2C" w:rsidP="00004C8F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 (на дому)</w:t>
            </w:r>
          </w:p>
        </w:tc>
        <w:tc>
          <w:tcPr>
            <w:tcW w:w="884" w:type="dxa"/>
          </w:tcPr>
          <w:p w:rsidR="00155E2C" w:rsidRPr="00CF5968" w:rsidRDefault="00155E2C" w:rsidP="00004C8F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41" w:type="dxa"/>
            <w:vMerge w:val="restart"/>
          </w:tcPr>
          <w:p w:rsidR="00155E2C" w:rsidRPr="006F47B5" w:rsidRDefault="001C62E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</w:tcPr>
          <w:p w:rsidR="00155E2C" w:rsidRPr="006F47B5" w:rsidRDefault="002A5308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155E2C" w:rsidRPr="006F47B5" w:rsidRDefault="00155E2C" w:rsidP="00004C8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47B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676AD" w:rsidRPr="0076278C" w:rsidTr="006F47B5"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3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84" w:type="dxa"/>
          </w:tcPr>
          <w:p w:rsidR="00155E2C" w:rsidRPr="0076278C" w:rsidRDefault="00155E2C" w:rsidP="00155E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41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0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9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87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E676AD" w:rsidRPr="0076278C" w:rsidTr="006F47B5">
        <w:tc>
          <w:tcPr>
            <w:tcW w:w="1418" w:type="dxa"/>
          </w:tcPr>
          <w:p w:rsidR="00155E2C" w:rsidRDefault="00155E2C" w:rsidP="00155E2C">
            <w:pPr>
              <w:widowControl w:val="0"/>
              <w:rPr>
                <w:bCs/>
                <w:color w:val="000000"/>
              </w:rPr>
            </w:pPr>
          </w:p>
          <w:p w:rsidR="00155E2C" w:rsidRDefault="00155E2C" w:rsidP="00155E2C">
            <w:pPr>
              <w:widowControl w:val="0"/>
              <w:rPr>
                <w:bCs/>
                <w:color w:val="000000"/>
              </w:rPr>
            </w:pPr>
          </w:p>
          <w:p w:rsidR="00155E2C" w:rsidRPr="0076278C" w:rsidRDefault="00155E2C" w:rsidP="00155E2C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</w:tcPr>
          <w:p w:rsidR="00155E2C" w:rsidRPr="0076278C" w:rsidRDefault="001C62E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</w:tcPr>
          <w:p w:rsidR="00155E2C" w:rsidRPr="0076278C" w:rsidRDefault="002A5308" w:rsidP="00004C8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85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41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0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9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87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155E2C" w:rsidRPr="0076278C" w:rsidRDefault="00155E2C" w:rsidP="00004C8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55E2C" w:rsidRPr="002A5308" w:rsidRDefault="00155E2C" w:rsidP="002A5308">
      <w:pPr>
        <w:rPr>
          <w:rFonts w:ascii="Times New Roman" w:hAnsi="Times New Roman" w:cs="Times New Roman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- </w:t>
      </w:r>
      <w:r>
        <w:rPr>
          <w:rFonts w:ascii="Times New Roman" w:hAnsi="Times New Roman" w:cs="Times New Roman"/>
        </w:rPr>
        <w:t>2 %</w:t>
      </w:r>
    </w:p>
    <w:p w:rsidR="00A64016" w:rsidRDefault="00A64016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A64016" w:rsidRDefault="00E91B3E" w:rsidP="00A64016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598.3pt;margin-top:2.6pt;width:149.75pt;height:9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0105D2" w:rsidRPr="009D7718" w:rsidTr="00174FA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105D2" w:rsidRPr="0087426C" w:rsidRDefault="000105D2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05D2" w:rsidRPr="0087426C" w:rsidRDefault="000105D2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0105D2" w:rsidRPr="00C21B50" w:rsidRDefault="000105D2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105D2" w:rsidRDefault="000105D2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791.0</w:t>
                        </w:r>
                      </w:p>
                      <w:p w:rsidR="000105D2" w:rsidRPr="0087426C" w:rsidRDefault="000105D2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105D2" w:rsidRPr="009D7718" w:rsidRDefault="000105D2" w:rsidP="00A64016"/>
              </w:txbxContent>
            </v:textbox>
          </v:shape>
        </w:pict>
      </w:r>
      <w:r w:rsidR="00A64016"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A64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еализация основных общеобразовательных программ </w:t>
      </w:r>
      <w:r w:rsidR="001F6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го</w:t>
      </w:r>
    </w:p>
    <w:p w:rsidR="00A64016" w:rsidRPr="00194A36" w:rsidRDefault="00A64016" w:rsidP="00A64016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64016" w:rsidRDefault="00A64016" w:rsidP="00A6401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A64016" w:rsidRDefault="00A64016" w:rsidP="00A6401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7"/>
        <w:gridCol w:w="5528"/>
      </w:tblGrid>
      <w:tr w:rsidR="00A64016" w:rsidTr="00A64016">
        <w:tc>
          <w:tcPr>
            <w:tcW w:w="6487" w:type="dxa"/>
          </w:tcPr>
          <w:p w:rsidR="00A64016" w:rsidRDefault="00A64016" w:rsidP="00A6401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A64016" w:rsidRDefault="00A64016" w:rsidP="00A6401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A64016" w:rsidTr="00A64016">
        <w:tc>
          <w:tcPr>
            <w:tcW w:w="6487" w:type="dxa"/>
          </w:tcPr>
          <w:p w:rsidR="00A64016" w:rsidRDefault="00A64016" w:rsidP="00A6401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A64016" w:rsidRDefault="00A64016" w:rsidP="00A6401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A64016" w:rsidRPr="006217E9" w:rsidRDefault="00A64016" w:rsidP="00A64016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016" w:rsidRPr="006217E9" w:rsidRDefault="00A64016" w:rsidP="00A6401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64016" w:rsidRPr="006217E9" w:rsidRDefault="00A64016" w:rsidP="00A6401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 муниципальной услуги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64016" w:rsidRPr="006217E9" w:rsidRDefault="00A64016" w:rsidP="00A6401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137" w:tblpY="1"/>
        <w:tblOverlap w:val="never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41"/>
        <w:gridCol w:w="1168"/>
        <w:gridCol w:w="1260"/>
        <w:gridCol w:w="1197"/>
        <w:gridCol w:w="1211"/>
        <w:gridCol w:w="1577"/>
        <w:gridCol w:w="1601"/>
        <w:gridCol w:w="1091"/>
        <w:gridCol w:w="1423"/>
        <w:gridCol w:w="1276"/>
        <w:gridCol w:w="1134"/>
      </w:tblGrid>
      <w:tr w:rsidR="00A64016" w:rsidRPr="006217E9" w:rsidTr="006F47B5">
        <w:trPr>
          <w:trHeight w:hRule="exact" w:val="762"/>
        </w:trPr>
        <w:tc>
          <w:tcPr>
            <w:tcW w:w="1420" w:type="dxa"/>
            <w:vMerge w:val="restart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3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64016" w:rsidRPr="006217E9" w:rsidTr="006F47B5">
        <w:trPr>
          <w:trHeight w:hRule="exact" w:val="707"/>
        </w:trPr>
        <w:tc>
          <w:tcPr>
            <w:tcW w:w="1420" w:type="dxa"/>
            <w:vMerge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23" w:type="dxa"/>
            <w:vMerge w:val="restart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0070D"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0070D"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0070D"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A64016" w:rsidRPr="006217E9" w:rsidTr="006F47B5">
        <w:trPr>
          <w:trHeight w:val="624"/>
        </w:trPr>
        <w:tc>
          <w:tcPr>
            <w:tcW w:w="1420" w:type="dxa"/>
            <w:vMerge/>
            <w:shd w:val="clear" w:color="auto" w:fill="FFFFFF"/>
          </w:tcPr>
          <w:p w:rsidR="00A64016" w:rsidRPr="006217E9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A64016" w:rsidRPr="005C7CC3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A64016" w:rsidRPr="005C7CC3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исключением обучающихся </w:t>
            </w: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В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тей-инвалидов</w:t>
            </w:r>
          </w:p>
        </w:tc>
        <w:tc>
          <w:tcPr>
            <w:tcW w:w="1260" w:type="dxa"/>
            <w:shd w:val="clear" w:color="auto" w:fill="FFFFFF"/>
          </w:tcPr>
          <w:p w:rsidR="00A64016" w:rsidRPr="005C7CC3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A64016" w:rsidRPr="005C7CC3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21B50">
              <w:rPr>
                <w:rFonts w:ascii="Times New Roman" w:hAnsi="Times New Roman" w:cs="Times New Roman"/>
                <w:bCs/>
                <w:sz w:val="20"/>
                <w:szCs w:val="20"/>
              </w:rPr>
              <w:t>Оч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shd w:val="clear" w:color="auto" w:fill="FFFFFF"/>
          </w:tcPr>
          <w:p w:rsidR="00A64016" w:rsidRPr="005C7CC3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64016" w:rsidRPr="00155E2C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proofErr w:type="spellEnd"/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</w:p>
          <w:p w:rsidR="00A64016" w:rsidRPr="00155E2C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77" w:type="dxa"/>
            <w:vMerge/>
            <w:shd w:val="clear" w:color="auto" w:fill="FFFFFF"/>
          </w:tcPr>
          <w:p w:rsidR="00A64016" w:rsidRPr="006217E9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A64016" w:rsidRPr="006F47B5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23" w:type="dxa"/>
            <w:vMerge/>
            <w:shd w:val="clear" w:color="auto" w:fill="FFFFFF"/>
          </w:tcPr>
          <w:p w:rsidR="00A64016" w:rsidRPr="006217E9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64016" w:rsidRPr="006217E9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64016" w:rsidRPr="006217E9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016" w:rsidRPr="006217E9" w:rsidTr="006F47B5">
        <w:trPr>
          <w:trHeight w:hRule="exact" w:val="225"/>
        </w:trPr>
        <w:tc>
          <w:tcPr>
            <w:tcW w:w="1420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7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1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64016" w:rsidRPr="005C7CC3" w:rsidRDefault="00A64016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75F9" w:rsidRPr="006F47B5" w:rsidTr="006F47B5">
        <w:trPr>
          <w:trHeight w:val="839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1791000300300101009100</w:t>
            </w: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2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Уровень освоения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мися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щеобразовательной программы основного общего образования по завершении второй ступени общего образования.</w:t>
            </w:r>
          </w:p>
        </w:tc>
        <w:tc>
          <w:tcPr>
            <w:tcW w:w="1601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423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075F9" w:rsidRPr="006F47B5" w:rsidTr="006F47B5">
        <w:trPr>
          <w:trHeight w:val="405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180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750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1791000300400101007100</w:t>
            </w: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0105D2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255"/>
        </w:trPr>
        <w:tc>
          <w:tcPr>
            <w:tcW w:w="1420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е указано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410"/>
        </w:trPr>
        <w:tc>
          <w:tcPr>
            <w:tcW w:w="1420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 Полнота реализации общеобразовательной программы основного общего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ния.</w:t>
            </w: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260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645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791000300400201006100</w:t>
            </w: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0105D2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hRule="exact" w:val="446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я родителей (законных  представителей), удовлетворенных условиями и качеством предоставляемой услуг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hRule="exact" w:val="194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hRule="exact" w:val="1114"/>
        </w:trPr>
        <w:tc>
          <w:tcPr>
            <w:tcW w:w="142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1791000300500101004100</w:t>
            </w: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0105D2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1068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я  своевременно устраненных общеобразовательным учреждением нарушений, выявленных  в результате проверок органами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ьной</w:t>
            </w:r>
            <w:proofErr w:type="gramEnd"/>
          </w:p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sz w:val="18"/>
                <w:szCs w:val="18"/>
              </w:rPr>
              <w:t xml:space="preserve">власти субъектов Российской Федерации, </w:t>
            </w:r>
            <w:proofErr w:type="gramStart"/>
            <w:r w:rsidRPr="006F47B5">
              <w:rPr>
                <w:rFonts w:ascii="Times New Roman" w:hAnsi="Times New Roman" w:cs="Times New Roman"/>
                <w:sz w:val="18"/>
                <w:szCs w:val="18"/>
              </w:rPr>
              <w:t>осуществляющими</w:t>
            </w:r>
            <w:proofErr w:type="gramEnd"/>
            <w:r w:rsidRPr="006F47B5">
              <w:rPr>
                <w:rFonts w:ascii="Times New Roman" w:hAnsi="Times New Roman" w:cs="Times New Roman"/>
                <w:sz w:val="18"/>
                <w:szCs w:val="18"/>
              </w:rPr>
              <w:t xml:space="preserve"> функции по контролю и надзору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240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val="2235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\117910003005002010031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0105D2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75F9" w:rsidRPr="006F47B5" w:rsidRDefault="002075F9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5F9" w:rsidRPr="006F47B5" w:rsidTr="006F47B5">
        <w:trPr>
          <w:trHeight w:hRule="exact" w:val="2115"/>
        </w:trPr>
        <w:tc>
          <w:tcPr>
            <w:tcW w:w="1420" w:type="dxa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адаптированных основных  общеобразовательных  программ для детей с </w:t>
            </w: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умственной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2075F9" w:rsidRPr="006F47B5" w:rsidRDefault="002075F9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отсталостью</w:t>
            </w:r>
          </w:p>
        </w:tc>
        <w:tc>
          <w:tcPr>
            <w:tcW w:w="1168" w:type="dxa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1211" w:type="dxa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соответствия учебного плана общеобразовательного учреждения  требованиям учебного плана по адаптированным программам, федерального государственного стандарта, базисного учебного пла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01" w:type="dxa"/>
            <w:vMerge w:val="restart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  <w:proofErr w:type="gramEnd"/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не соответствует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075F9" w:rsidRPr="006F47B5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155E2C" w:rsidRPr="006F47B5" w:rsidTr="006F47B5">
        <w:trPr>
          <w:trHeight w:hRule="exact" w:val="245"/>
        </w:trPr>
        <w:tc>
          <w:tcPr>
            <w:tcW w:w="1420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6F47B5" w:rsidTr="002075F9">
        <w:trPr>
          <w:trHeight w:hRule="exact" w:val="706"/>
        </w:trPr>
        <w:tc>
          <w:tcPr>
            <w:tcW w:w="1420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155E2C" w:rsidRPr="006F47B5" w:rsidRDefault="002A530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155E2C" w:rsidRPr="006F47B5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155E2C" w:rsidRPr="006F47B5" w:rsidRDefault="002A530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155E2C" w:rsidRPr="006F47B5" w:rsidRDefault="002A530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6F47B5" w:rsidTr="006F47B5">
        <w:trPr>
          <w:trHeight w:val="2191"/>
        </w:trPr>
        <w:tc>
          <w:tcPr>
            <w:tcW w:w="1420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168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1260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1211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155E2C" w:rsidRPr="006F47B5" w:rsidRDefault="00155E2C" w:rsidP="006F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 w:val="restart"/>
            <w:shd w:val="clear" w:color="auto" w:fill="FFFFFF"/>
          </w:tcPr>
          <w:p w:rsidR="00155E2C" w:rsidRPr="006F47B5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55E2C" w:rsidRPr="006F47B5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6F47B5" w:rsidTr="006F47B5">
        <w:trPr>
          <w:trHeight w:val="195"/>
        </w:trPr>
        <w:tc>
          <w:tcPr>
            <w:tcW w:w="1420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6F47B5" w:rsidTr="002075F9">
        <w:trPr>
          <w:trHeight w:val="699"/>
        </w:trPr>
        <w:tc>
          <w:tcPr>
            <w:tcW w:w="1420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155E2C" w:rsidRPr="006F47B5" w:rsidRDefault="002A530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155E2C" w:rsidRPr="006F47B5" w:rsidRDefault="001C62E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155E2C" w:rsidRPr="006F47B5" w:rsidRDefault="002A530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155E2C" w:rsidRPr="006F47B5" w:rsidRDefault="002A5308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47B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6F47B5" w:rsidRDefault="00155E2C" w:rsidP="006F47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64016" w:rsidRPr="00155E2C" w:rsidRDefault="00A64016" w:rsidP="00A64016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F47B5">
        <w:rPr>
          <w:rFonts w:ascii="Times New Roman" w:hAnsi="Times New Roman" w:cs="Times New Roman"/>
          <w:noProof/>
          <w:sz w:val="18"/>
          <w:szCs w:val="18"/>
        </w:rPr>
        <w:br w:type="textWrapping" w:clear="all"/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D839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55E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 2 %.</w:t>
      </w:r>
    </w:p>
    <w:p w:rsidR="00155E2C" w:rsidRPr="00155E2C" w:rsidRDefault="00F4313F" w:rsidP="00155E2C">
      <w:pPr>
        <w:pageBreakBefore/>
        <w:widowControl w:val="0"/>
        <w:spacing w:after="0" w:line="240" w:lineRule="auto"/>
        <w:ind w:right="30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sz w:val="24"/>
          <w:szCs w:val="24"/>
        </w:rPr>
        <w:lastRenderedPageBreak/>
        <w:t xml:space="preserve">3.2  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155E2C" w:rsidRPr="006217E9" w:rsidRDefault="00155E2C" w:rsidP="00A6401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51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073"/>
        <w:gridCol w:w="1150"/>
        <w:gridCol w:w="1033"/>
        <w:gridCol w:w="1109"/>
        <w:gridCol w:w="1278"/>
        <w:gridCol w:w="891"/>
        <w:gridCol w:w="551"/>
        <w:gridCol w:w="922"/>
        <w:gridCol w:w="1063"/>
        <w:gridCol w:w="819"/>
        <w:gridCol w:w="1025"/>
        <w:gridCol w:w="993"/>
        <w:gridCol w:w="991"/>
      </w:tblGrid>
      <w:tr w:rsidR="002075F9" w:rsidRPr="006217E9" w:rsidTr="002075F9">
        <w:tc>
          <w:tcPr>
            <w:tcW w:w="1418" w:type="dxa"/>
            <w:vMerge w:val="restart"/>
          </w:tcPr>
          <w:p w:rsidR="00A64016" w:rsidRPr="002075F9" w:rsidRDefault="00A64016" w:rsidP="00A64016">
            <w:pPr>
              <w:widowControl w:val="0"/>
              <w:jc w:val="center"/>
              <w:rPr>
                <w:bCs/>
                <w:color w:val="000000"/>
              </w:rPr>
            </w:pPr>
          </w:p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Уникальный</w:t>
            </w:r>
          </w:p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номер</w:t>
            </w:r>
          </w:p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реестровой</w:t>
            </w:r>
          </w:p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записи</w:t>
            </w:r>
          </w:p>
        </w:tc>
        <w:tc>
          <w:tcPr>
            <w:tcW w:w="3499" w:type="dxa"/>
            <w:gridSpan w:val="3"/>
            <w:vMerge w:val="restart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42" w:type="dxa"/>
            <w:gridSpan w:val="2"/>
            <w:vMerge w:val="restart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20" w:type="dxa"/>
            <w:gridSpan w:val="3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804" w:type="dxa"/>
            <w:gridSpan w:val="3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9" w:type="dxa"/>
            <w:gridSpan w:val="3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2075F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2075F9" w:rsidRPr="006217E9" w:rsidTr="002075F9">
        <w:tc>
          <w:tcPr>
            <w:tcW w:w="1418" w:type="dxa"/>
            <w:vMerge/>
          </w:tcPr>
          <w:p w:rsidR="00A64016" w:rsidRPr="002075F9" w:rsidRDefault="00A64016" w:rsidP="00A6401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9" w:type="dxa"/>
            <w:gridSpan w:val="3"/>
            <w:vMerge/>
          </w:tcPr>
          <w:p w:rsidR="00A64016" w:rsidRPr="002075F9" w:rsidRDefault="00A64016" w:rsidP="00A6401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42" w:type="dxa"/>
            <w:gridSpan w:val="2"/>
            <w:vMerge/>
          </w:tcPr>
          <w:p w:rsidR="00A64016" w:rsidRPr="002075F9" w:rsidRDefault="00A64016" w:rsidP="00A6401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 w:val="restart"/>
          </w:tcPr>
          <w:p w:rsidR="00A64016" w:rsidRPr="002075F9" w:rsidRDefault="00A64016" w:rsidP="00A6401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2075F9">
              <w:rPr>
                <w:bCs/>
                <w:color w:val="000000"/>
              </w:rPr>
              <w:t>наименова</w:t>
            </w:r>
            <w:proofErr w:type="spellEnd"/>
            <w:r w:rsidRPr="002075F9">
              <w:rPr>
                <w:bCs/>
                <w:color w:val="000000"/>
              </w:rPr>
              <w:t>-</w:t>
            </w:r>
          </w:p>
          <w:p w:rsidR="00A64016" w:rsidRPr="002075F9" w:rsidRDefault="00A64016" w:rsidP="00A6401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2075F9">
              <w:rPr>
                <w:bCs/>
                <w:color w:val="000000"/>
              </w:rPr>
              <w:t>ние</w:t>
            </w:r>
            <w:proofErr w:type="spellEnd"/>
            <w:r w:rsidRPr="002075F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42" w:type="dxa"/>
            <w:gridSpan w:val="2"/>
          </w:tcPr>
          <w:p w:rsidR="00A64016" w:rsidRPr="002075F9" w:rsidRDefault="00A64016" w:rsidP="00A64016">
            <w:pPr>
              <w:widowControl w:val="0"/>
              <w:jc w:val="center"/>
              <w:rPr>
                <w:color w:val="000000"/>
              </w:rPr>
            </w:pPr>
            <w:r w:rsidRPr="002075F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22" w:type="dxa"/>
            <w:vMerge w:val="restart"/>
          </w:tcPr>
          <w:p w:rsidR="00A64016" w:rsidRPr="002075F9" w:rsidRDefault="00A64016" w:rsidP="00D0070D">
            <w:pPr>
              <w:widowControl w:val="0"/>
              <w:jc w:val="center"/>
              <w:rPr>
                <w:color w:val="000000"/>
              </w:rPr>
            </w:pPr>
            <w:r w:rsidRPr="002075F9">
              <w:rPr>
                <w:bCs/>
                <w:color w:val="000000"/>
              </w:rPr>
              <w:t>20</w:t>
            </w:r>
            <w:r w:rsidR="00D0070D" w:rsidRPr="002075F9">
              <w:rPr>
                <w:bCs/>
                <w:color w:val="000000"/>
              </w:rPr>
              <w:t>16</w:t>
            </w:r>
            <w:r w:rsidRPr="002075F9">
              <w:rPr>
                <w:bCs/>
                <w:color w:val="000000"/>
              </w:rPr>
              <w:t xml:space="preserve"> год (</w:t>
            </w:r>
            <w:proofErr w:type="spellStart"/>
            <w:proofErr w:type="gramStart"/>
            <w:r w:rsidRPr="002075F9">
              <w:rPr>
                <w:bCs/>
                <w:color w:val="000000"/>
              </w:rPr>
              <w:t>очеред</w:t>
            </w:r>
            <w:proofErr w:type="spellEnd"/>
            <w:r w:rsidRPr="002075F9">
              <w:rPr>
                <w:bCs/>
                <w:color w:val="000000"/>
              </w:rPr>
              <w:t>-ной</w:t>
            </w:r>
            <w:proofErr w:type="gramEnd"/>
            <w:r w:rsidRPr="002075F9">
              <w:rPr>
                <w:bCs/>
                <w:color w:val="000000"/>
              </w:rPr>
              <w:t xml:space="preserve"> </w:t>
            </w:r>
            <w:proofErr w:type="spellStart"/>
            <w:r w:rsidRPr="002075F9">
              <w:rPr>
                <w:bCs/>
                <w:color w:val="000000"/>
              </w:rPr>
              <w:t>финансо</w:t>
            </w:r>
            <w:proofErr w:type="spellEnd"/>
            <w:r w:rsidRPr="002075F9">
              <w:rPr>
                <w:bCs/>
                <w:color w:val="000000"/>
              </w:rPr>
              <w:t>-вый год)</w:t>
            </w:r>
          </w:p>
        </w:tc>
        <w:tc>
          <w:tcPr>
            <w:tcW w:w="1063" w:type="dxa"/>
            <w:vMerge w:val="restart"/>
          </w:tcPr>
          <w:p w:rsidR="00A64016" w:rsidRPr="002075F9" w:rsidRDefault="00A64016" w:rsidP="00D0070D">
            <w:pPr>
              <w:widowControl w:val="0"/>
              <w:jc w:val="center"/>
              <w:rPr>
                <w:color w:val="000000"/>
              </w:rPr>
            </w:pPr>
            <w:r w:rsidRPr="002075F9">
              <w:rPr>
                <w:bCs/>
                <w:color w:val="000000"/>
              </w:rPr>
              <w:t>20</w:t>
            </w:r>
            <w:r w:rsidR="00D0070D" w:rsidRPr="002075F9">
              <w:rPr>
                <w:bCs/>
                <w:color w:val="000000"/>
              </w:rPr>
              <w:t xml:space="preserve">17 </w:t>
            </w:r>
            <w:r w:rsidRPr="002075F9">
              <w:rPr>
                <w:bCs/>
                <w:color w:val="000000"/>
              </w:rPr>
              <w:t xml:space="preserve">год (1-й год </w:t>
            </w:r>
            <w:proofErr w:type="spellStart"/>
            <w:proofErr w:type="gramStart"/>
            <w:r w:rsidRPr="002075F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075F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9" w:type="dxa"/>
            <w:vMerge w:val="restart"/>
          </w:tcPr>
          <w:p w:rsidR="00A64016" w:rsidRPr="002075F9" w:rsidRDefault="00A64016" w:rsidP="00A6401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075F9">
              <w:rPr>
                <w:bCs/>
                <w:color w:val="000000"/>
              </w:rPr>
              <w:t>20</w:t>
            </w:r>
            <w:r w:rsidR="00D0070D" w:rsidRPr="002075F9">
              <w:rPr>
                <w:bCs/>
                <w:color w:val="000000"/>
              </w:rPr>
              <w:t xml:space="preserve">18 </w:t>
            </w:r>
            <w:r w:rsidRPr="002075F9">
              <w:rPr>
                <w:bCs/>
                <w:color w:val="000000"/>
              </w:rPr>
              <w:t xml:space="preserve">год (2-й год </w:t>
            </w:r>
            <w:proofErr w:type="spellStart"/>
            <w:r w:rsidRPr="002075F9">
              <w:rPr>
                <w:bCs/>
                <w:color w:val="000000"/>
              </w:rPr>
              <w:t>плано</w:t>
            </w:r>
            <w:proofErr w:type="spellEnd"/>
            <w:r w:rsidRPr="002075F9">
              <w:rPr>
                <w:bCs/>
                <w:color w:val="000000"/>
              </w:rPr>
              <w:t>-</w:t>
            </w:r>
            <w:proofErr w:type="gramEnd"/>
          </w:p>
          <w:p w:rsidR="00A64016" w:rsidRPr="002075F9" w:rsidRDefault="00A64016" w:rsidP="00A6401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2075F9">
              <w:rPr>
                <w:bCs/>
                <w:color w:val="000000"/>
              </w:rPr>
              <w:t>вого</w:t>
            </w:r>
            <w:proofErr w:type="spellEnd"/>
            <w:r w:rsidRPr="002075F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25" w:type="dxa"/>
            <w:vMerge w:val="restart"/>
          </w:tcPr>
          <w:p w:rsidR="00A64016" w:rsidRPr="002075F9" w:rsidRDefault="00A64016" w:rsidP="00A6401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075F9">
              <w:rPr>
                <w:bCs/>
                <w:color w:val="000000"/>
              </w:rPr>
              <w:t>20</w:t>
            </w:r>
            <w:r w:rsidR="00D0070D" w:rsidRPr="002075F9">
              <w:rPr>
                <w:bCs/>
                <w:color w:val="000000"/>
              </w:rPr>
              <w:t>16</w:t>
            </w:r>
            <w:r w:rsidRPr="002075F9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2075F9">
              <w:rPr>
                <w:bCs/>
                <w:color w:val="000000"/>
              </w:rPr>
              <w:t>финансо</w:t>
            </w:r>
            <w:proofErr w:type="spellEnd"/>
            <w:r w:rsidRPr="002075F9">
              <w:rPr>
                <w:bCs/>
                <w:color w:val="000000"/>
              </w:rPr>
              <w:t>-</w:t>
            </w:r>
            <w:proofErr w:type="gramEnd"/>
          </w:p>
          <w:p w:rsidR="00A64016" w:rsidRPr="002075F9" w:rsidRDefault="00A64016" w:rsidP="00A64016">
            <w:pPr>
              <w:widowControl w:val="0"/>
              <w:jc w:val="center"/>
              <w:rPr>
                <w:color w:val="000000"/>
              </w:rPr>
            </w:pPr>
            <w:r w:rsidRPr="002075F9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</w:tcPr>
          <w:p w:rsidR="00A64016" w:rsidRPr="002075F9" w:rsidRDefault="00A64016" w:rsidP="00A6401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2075F9">
              <w:rPr>
                <w:bCs/>
                <w:color w:val="000000"/>
              </w:rPr>
              <w:t>20</w:t>
            </w:r>
            <w:r w:rsidR="00D0070D" w:rsidRPr="002075F9">
              <w:rPr>
                <w:bCs/>
                <w:color w:val="000000"/>
              </w:rPr>
              <w:t>17</w:t>
            </w:r>
            <w:r w:rsidRPr="002075F9">
              <w:rPr>
                <w:bCs/>
                <w:color w:val="000000"/>
              </w:rPr>
              <w:t xml:space="preserve"> год (1-й год </w:t>
            </w:r>
            <w:proofErr w:type="spellStart"/>
            <w:r w:rsidRPr="002075F9">
              <w:rPr>
                <w:bCs/>
                <w:color w:val="000000"/>
              </w:rPr>
              <w:t>плано-вого</w:t>
            </w:r>
            <w:proofErr w:type="spellEnd"/>
            <w:proofErr w:type="gramEnd"/>
          </w:p>
          <w:p w:rsidR="00A64016" w:rsidRPr="002075F9" w:rsidRDefault="00A64016" w:rsidP="00A64016">
            <w:pPr>
              <w:widowControl w:val="0"/>
              <w:jc w:val="center"/>
              <w:rPr>
                <w:color w:val="000000"/>
              </w:rPr>
            </w:pPr>
            <w:r w:rsidRPr="002075F9">
              <w:rPr>
                <w:bCs/>
                <w:color w:val="000000"/>
              </w:rPr>
              <w:t>периода)</w:t>
            </w:r>
          </w:p>
        </w:tc>
        <w:tc>
          <w:tcPr>
            <w:tcW w:w="991" w:type="dxa"/>
            <w:vMerge w:val="restart"/>
          </w:tcPr>
          <w:p w:rsidR="00A64016" w:rsidRPr="002075F9" w:rsidRDefault="00A64016" w:rsidP="00D0070D">
            <w:pPr>
              <w:widowControl w:val="0"/>
              <w:jc w:val="center"/>
              <w:rPr>
                <w:color w:val="000000"/>
              </w:rPr>
            </w:pPr>
            <w:r w:rsidRPr="002075F9">
              <w:rPr>
                <w:bCs/>
                <w:color w:val="000000"/>
              </w:rPr>
              <w:t>20</w:t>
            </w:r>
            <w:r w:rsidR="00D0070D" w:rsidRPr="002075F9">
              <w:rPr>
                <w:bCs/>
                <w:color w:val="000000"/>
              </w:rPr>
              <w:t>18</w:t>
            </w:r>
            <w:r w:rsidRPr="002075F9">
              <w:rPr>
                <w:bCs/>
                <w:color w:val="000000"/>
              </w:rPr>
              <w:t xml:space="preserve"> год (2-й год </w:t>
            </w:r>
            <w:proofErr w:type="spellStart"/>
            <w:proofErr w:type="gramStart"/>
            <w:r w:rsidRPr="002075F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075F9">
              <w:rPr>
                <w:bCs/>
                <w:color w:val="000000"/>
              </w:rPr>
              <w:t xml:space="preserve"> периода)</w:t>
            </w:r>
          </w:p>
        </w:tc>
      </w:tr>
      <w:tr w:rsidR="002075F9" w:rsidRPr="002075F9" w:rsidTr="002075F9">
        <w:tc>
          <w:tcPr>
            <w:tcW w:w="1418" w:type="dxa"/>
            <w:vMerge/>
          </w:tcPr>
          <w:p w:rsidR="00155E2C" w:rsidRPr="006217E9" w:rsidRDefault="00155E2C" w:rsidP="00155E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E2C" w:rsidRPr="002075F9" w:rsidRDefault="00155E2C" w:rsidP="00155E2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73" w:type="dxa"/>
          </w:tcPr>
          <w:p w:rsidR="00155E2C" w:rsidRPr="002075F9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2075F9">
              <w:rPr>
                <w:bCs/>
                <w:sz w:val="18"/>
                <w:szCs w:val="18"/>
              </w:rPr>
              <w:t>Обучающиеся</w:t>
            </w:r>
            <w:proofErr w:type="gramEnd"/>
            <w:r w:rsidRPr="002075F9">
              <w:rPr>
                <w:bCs/>
                <w:sz w:val="18"/>
                <w:szCs w:val="18"/>
              </w:rPr>
              <w:t xml:space="preserve"> за исключением обучающихся  с ОВЗ и детей-инвалидов</w:t>
            </w:r>
          </w:p>
        </w:tc>
        <w:tc>
          <w:tcPr>
            <w:tcW w:w="1150" w:type="dxa"/>
          </w:tcPr>
          <w:p w:rsidR="00155E2C" w:rsidRPr="002075F9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33" w:type="dxa"/>
          </w:tcPr>
          <w:p w:rsidR="00155E2C" w:rsidRPr="002075F9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109" w:type="dxa"/>
          </w:tcPr>
          <w:p w:rsidR="00155E2C" w:rsidRPr="002075F9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075F9">
              <w:rPr>
                <w:color w:val="000000"/>
                <w:sz w:val="18"/>
                <w:szCs w:val="18"/>
              </w:rPr>
              <w:t>-</w:t>
            </w:r>
          </w:p>
          <w:p w:rsidR="00155E2C" w:rsidRPr="002075F9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2075F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075F9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2075F9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155E2C" w:rsidRPr="002075F9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2075F9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155E2C" w:rsidRPr="002075F9" w:rsidRDefault="00155E2C" w:rsidP="00155E2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075F9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8" w:type="dxa"/>
            <w:vMerge/>
          </w:tcPr>
          <w:p w:rsidR="00155E2C" w:rsidRPr="002075F9" w:rsidRDefault="00155E2C" w:rsidP="00155E2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155E2C" w:rsidRPr="002075F9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51" w:type="dxa"/>
          </w:tcPr>
          <w:p w:rsidR="00155E2C" w:rsidRPr="002075F9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22" w:type="dxa"/>
            <w:vMerge/>
          </w:tcPr>
          <w:p w:rsidR="00155E2C" w:rsidRPr="002075F9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155E2C" w:rsidRPr="002075F9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155E2C" w:rsidRPr="002075F9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155E2C" w:rsidRPr="002075F9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55E2C" w:rsidRPr="002075F9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55E2C" w:rsidRPr="002075F9" w:rsidRDefault="00155E2C" w:rsidP="00155E2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75F9" w:rsidRPr="002075F9" w:rsidTr="002075F9">
        <w:tc>
          <w:tcPr>
            <w:tcW w:w="1418" w:type="dxa"/>
          </w:tcPr>
          <w:p w:rsidR="00A64016" w:rsidRPr="0076278C" w:rsidRDefault="00A64016" w:rsidP="00A64016">
            <w:pPr>
              <w:widowControl w:val="0"/>
              <w:jc w:val="center"/>
              <w:rPr>
                <w:b/>
                <w:color w:val="000000"/>
              </w:rPr>
            </w:pPr>
            <w:r w:rsidRPr="0076278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91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1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22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9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5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</w:tcPr>
          <w:p w:rsidR="00A64016" w:rsidRPr="002075F9" w:rsidRDefault="00A64016" w:rsidP="00A6401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1791000300300101009100</w:t>
            </w: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CB3E6F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2075F9">
              <w:rPr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  <w:p w:rsidR="00CB3E6F" w:rsidRPr="002075F9" w:rsidRDefault="00CB3E6F" w:rsidP="00155E2C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891" w:type="dxa"/>
            <w:vMerge w:val="restart"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человек</w:t>
            </w:r>
          </w:p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2" w:type="dxa"/>
          </w:tcPr>
          <w:p w:rsidR="00CB3E6F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06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155E2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B3E6F" w:rsidRPr="002075F9" w:rsidRDefault="00CB3E6F" w:rsidP="00155E2C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73" w:type="dxa"/>
          </w:tcPr>
          <w:p w:rsidR="00CB3E6F" w:rsidRPr="002075F9" w:rsidRDefault="00CB3E6F" w:rsidP="00155E2C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150" w:type="dxa"/>
          </w:tcPr>
          <w:p w:rsidR="00CB3E6F" w:rsidRPr="002075F9" w:rsidRDefault="00CB3E6F" w:rsidP="00155E2C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33" w:type="dxa"/>
          </w:tcPr>
          <w:p w:rsidR="00CB3E6F" w:rsidRPr="002075F9" w:rsidRDefault="00CB3E6F" w:rsidP="00155E2C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109" w:type="dxa"/>
          </w:tcPr>
          <w:p w:rsidR="00CB3E6F" w:rsidRPr="002075F9" w:rsidRDefault="00CB3E6F" w:rsidP="00155E2C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2" w:type="dxa"/>
            <w:vMerge w:val="restart"/>
          </w:tcPr>
          <w:p w:rsidR="00CB3E6F" w:rsidRPr="002075F9" w:rsidRDefault="001C62E8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vMerge w:val="restart"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vMerge w:val="restart"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vMerge w:val="restart"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vMerge w:val="restart"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C301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1791000300400101007100</w:t>
            </w: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CB3E6F" w:rsidRPr="002075F9" w:rsidRDefault="000105D2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B3E6F" w:rsidRPr="00AC301F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AC301F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73" w:type="dxa"/>
          </w:tcPr>
          <w:p w:rsidR="00CB3E6F" w:rsidRPr="002075F9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150" w:type="dxa"/>
          </w:tcPr>
          <w:p w:rsidR="00CB3E6F" w:rsidRPr="002075F9" w:rsidRDefault="00CB3E6F" w:rsidP="00004C8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2075F9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2075F9">
              <w:rPr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33" w:type="dxa"/>
          </w:tcPr>
          <w:p w:rsidR="00CB3E6F" w:rsidRDefault="00CB3E6F" w:rsidP="00004C8F">
            <w:pPr>
              <w:widowControl w:val="0"/>
              <w:jc w:val="center"/>
              <w:rPr>
                <w:sz w:val="18"/>
                <w:szCs w:val="18"/>
              </w:rPr>
            </w:pPr>
            <w:r w:rsidRPr="002075F9">
              <w:rPr>
                <w:sz w:val="18"/>
                <w:szCs w:val="18"/>
              </w:rPr>
              <w:t>Очная</w:t>
            </w:r>
          </w:p>
          <w:p w:rsidR="00CB3E6F" w:rsidRPr="002075F9" w:rsidRDefault="00CB3E6F" w:rsidP="00004C8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CB3E6F" w:rsidRPr="002075F9" w:rsidRDefault="00CB3E6F" w:rsidP="00004C8F">
            <w:pPr>
              <w:widowControl w:val="0"/>
              <w:jc w:val="center"/>
              <w:rPr>
                <w:sz w:val="18"/>
                <w:szCs w:val="18"/>
              </w:rPr>
            </w:pPr>
            <w:r w:rsidRPr="002075F9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2" w:type="dxa"/>
            <w:vMerge w:val="restart"/>
          </w:tcPr>
          <w:p w:rsidR="00CB3E6F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CB3E6F" w:rsidRPr="00AC301F" w:rsidRDefault="00CB3E6F" w:rsidP="00A64016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C301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1791000300400201006100</w:t>
            </w:r>
          </w:p>
        </w:tc>
        <w:tc>
          <w:tcPr>
            <w:tcW w:w="1276" w:type="dxa"/>
          </w:tcPr>
          <w:p w:rsidR="00CB3E6F" w:rsidRPr="00AC301F" w:rsidRDefault="00CB3E6F" w:rsidP="00A64016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C301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CB3E6F" w:rsidRPr="002075F9" w:rsidRDefault="000105D2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B3E6F" w:rsidRPr="00AC301F" w:rsidRDefault="00CB3E6F" w:rsidP="00004C8F">
            <w:pPr>
              <w:keepNext/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AC301F">
              <w:rPr>
                <w:bCs/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073" w:type="dxa"/>
          </w:tcPr>
          <w:p w:rsidR="00CB3E6F" w:rsidRPr="002075F9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150" w:type="dxa"/>
          </w:tcPr>
          <w:p w:rsidR="00CB3E6F" w:rsidRPr="002075F9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33" w:type="dxa"/>
          </w:tcPr>
          <w:p w:rsidR="00CB3E6F" w:rsidRDefault="00CB3E6F" w:rsidP="00004C8F">
            <w:pPr>
              <w:widowControl w:val="0"/>
              <w:jc w:val="center"/>
              <w:rPr>
                <w:sz w:val="18"/>
                <w:szCs w:val="18"/>
              </w:rPr>
            </w:pPr>
            <w:r w:rsidRPr="002075F9">
              <w:rPr>
                <w:sz w:val="18"/>
                <w:szCs w:val="18"/>
              </w:rPr>
              <w:t>Очная</w:t>
            </w:r>
          </w:p>
          <w:p w:rsidR="00CB3E6F" w:rsidRPr="002075F9" w:rsidRDefault="00CB3E6F" w:rsidP="00004C8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CB3E6F" w:rsidRPr="002075F9" w:rsidRDefault="00CB3E6F" w:rsidP="00004C8F">
            <w:pPr>
              <w:widowControl w:val="0"/>
              <w:jc w:val="center"/>
              <w:rPr>
                <w:sz w:val="18"/>
                <w:szCs w:val="18"/>
              </w:rPr>
            </w:pPr>
            <w:r w:rsidRPr="002075F9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2" w:type="dxa"/>
            <w:vMerge w:val="restart"/>
          </w:tcPr>
          <w:p w:rsidR="00CB3E6F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1791000300500101004100</w:t>
            </w: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CB3E6F" w:rsidRPr="002075F9" w:rsidRDefault="000105D2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B3E6F" w:rsidRPr="002075F9" w:rsidRDefault="00CB3E6F" w:rsidP="00004C8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73" w:type="dxa"/>
          </w:tcPr>
          <w:p w:rsidR="00CB3E6F" w:rsidRPr="002075F9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150" w:type="dxa"/>
          </w:tcPr>
          <w:p w:rsidR="00CB3E6F" w:rsidRPr="002075F9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2075F9">
              <w:rPr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2075F9">
              <w:rPr>
                <w:bCs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033" w:type="dxa"/>
          </w:tcPr>
          <w:p w:rsidR="00CB3E6F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Очная</w:t>
            </w:r>
          </w:p>
          <w:p w:rsidR="00CB3E6F" w:rsidRPr="002075F9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:rsidR="00CB3E6F" w:rsidRPr="002075F9" w:rsidRDefault="00CB3E6F" w:rsidP="00004C8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075F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2" w:type="dxa"/>
            <w:vMerge w:val="restart"/>
          </w:tcPr>
          <w:p w:rsidR="00CB3E6F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vMerge w:val="restart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Default="00CB3E6F" w:rsidP="00AC30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791000300500201003100</w:t>
            </w:r>
          </w:p>
          <w:p w:rsidR="001C62E8" w:rsidRPr="0076278C" w:rsidRDefault="001C62E8" w:rsidP="00AC301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3" w:type="dxa"/>
          </w:tcPr>
          <w:p w:rsidR="00CB3E6F" w:rsidRPr="002075F9" w:rsidRDefault="000105D2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155E2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C301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 xml:space="preserve">Реализация адаптированных основных  общеобразовательных  программ для детей с </w:t>
            </w:r>
            <w:proofErr w:type="gramStart"/>
            <w:r w:rsidRPr="006F47B5">
              <w:rPr>
                <w:bCs/>
                <w:sz w:val="18"/>
                <w:szCs w:val="18"/>
              </w:rPr>
              <w:t>умственной</w:t>
            </w:r>
            <w:proofErr w:type="gramEnd"/>
            <w:r w:rsidRPr="006F47B5">
              <w:rPr>
                <w:bCs/>
                <w:sz w:val="18"/>
                <w:szCs w:val="18"/>
              </w:rPr>
              <w:t xml:space="preserve"> </w:t>
            </w:r>
          </w:p>
          <w:p w:rsidR="00CB3E6F" w:rsidRPr="006F47B5" w:rsidRDefault="00CB3E6F" w:rsidP="00AC301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 xml:space="preserve">  отсталостью</w:t>
            </w:r>
          </w:p>
        </w:tc>
        <w:tc>
          <w:tcPr>
            <w:tcW w:w="1073" w:type="dxa"/>
          </w:tcPr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150" w:type="dxa"/>
          </w:tcPr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33" w:type="dxa"/>
          </w:tcPr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>Очная</w:t>
            </w:r>
          </w:p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1109" w:type="dxa"/>
          </w:tcPr>
          <w:p w:rsidR="00CB3E6F" w:rsidRPr="002075F9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2" w:type="dxa"/>
            <w:vMerge w:val="restart"/>
          </w:tcPr>
          <w:p w:rsidR="00CB3E6F" w:rsidRPr="002075F9" w:rsidRDefault="001C62E8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B3E6F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</w:tcPr>
          <w:p w:rsidR="00CB3E6F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C301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CB3E6F" w:rsidRPr="006F47B5" w:rsidRDefault="00CB3E6F" w:rsidP="00AC301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1073" w:type="dxa"/>
          </w:tcPr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1150" w:type="dxa"/>
          </w:tcPr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1033" w:type="dxa"/>
          </w:tcPr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>Очная</w:t>
            </w:r>
          </w:p>
          <w:p w:rsidR="00CB3E6F" w:rsidRPr="006F47B5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6F47B5">
              <w:rPr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1109" w:type="dxa"/>
          </w:tcPr>
          <w:p w:rsidR="00CB3E6F" w:rsidRPr="002075F9" w:rsidRDefault="00CB3E6F" w:rsidP="00AC301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  <w:p w:rsidR="00CB3E6F" w:rsidRPr="002075F9" w:rsidRDefault="00CB3E6F" w:rsidP="00AC301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22" w:type="dxa"/>
            <w:vMerge w:val="restart"/>
          </w:tcPr>
          <w:p w:rsidR="00CB3E6F" w:rsidRPr="002075F9" w:rsidRDefault="001C62E8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vMerge w:val="restart"/>
          </w:tcPr>
          <w:p w:rsidR="00CB3E6F" w:rsidRPr="002075F9" w:rsidRDefault="00CB3E6F" w:rsidP="00AC301F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3E6F" w:rsidRPr="002075F9" w:rsidTr="002075F9">
        <w:tc>
          <w:tcPr>
            <w:tcW w:w="1418" w:type="dxa"/>
          </w:tcPr>
          <w:p w:rsidR="00CB3E6F" w:rsidRPr="0076278C" w:rsidRDefault="00CB3E6F" w:rsidP="00A64016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5F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CB3E6F" w:rsidRPr="002075F9" w:rsidRDefault="00CB3E6F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C62E8" w:rsidRPr="002075F9" w:rsidTr="002075F9">
        <w:tc>
          <w:tcPr>
            <w:tcW w:w="1418" w:type="dxa"/>
          </w:tcPr>
          <w:p w:rsidR="001C62E8" w:rsidRDefault="001C62E8" w:rsidP="00A6401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1C62E8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1C62E8" w:rsidRPr="002075F9" w:rsidRDefault="001C62E8" w:rsidP="00A6401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155E2C" w:rsidRDefault="00155E2C" w:rsidP="00A6401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55E2C" w:rsidRDefault="00A64016" w:rsidP="00CB3E6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</w:t>
      </w:r>
      <w:r w:rsidR="00D839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дание считается выполненным, (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центов) </w:t>
      </w:r>
      <w:r w:rsidR="00155E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2%. </w:t>
      </w:r>
    </w:p>
    <w:p w:rsidR="00CB3E6F" w:rsidRDefault="00CB3E6F" w:rsidP="00CB3E6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075F9" w:rsidRDefault="002075F9" w:rsidP="003E758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3E6F" w:rsidRDefault="00CB3E6F" w:rsidP="003E758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E7583" w:rsidRDefault="003E7583" w:rsidP="003E7583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3</w:t>
      </w:r>
    </w:p>
    <w:p w:rsidR="003E7583" w:rsidRDefault="00E91B3E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598.3pt;margin-top:2.6pt;width:149.75pt;height:9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0105D2" w:rsidRPr="009D7718" w:rsidTr="00174FA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105D2" w:rsidRPr="0087426C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7426C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105D2" w:rsidRPr="0087426C" w:rsidRDefault="000105D2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05D2" w:rsidRPr="0087426C" w:rsidRDefault="000105D2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0105D2" w:rsidRPr="00C21B50" w:rsidRDefault="000105D2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105D2" w:rsidRDefault="000105D2" w:rsidP="003E758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0105D2" w:rsidRPr="0087426C" w:rsidRDefault="000105D2" w:rsidP="00C21B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794.0</w:t>
                        </w:r>
                      </w:p>
                    </w:tc>
                  </w:tr>
                </w:tbl>
                <w:p w:rsidR="000105D2" w:rsidRPr="009D7718" w:rsidRDefault="000105D2" w:rsidP="003E7583"/>
              </w:txbxContent>
            </v:textbox>
          </v:shape>
        </w:pict>
      </w:r>
      <w:r w:rsidR="003E7583"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3E7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ализация основных общеобразовательных программ среднего</w:t>
      </w:r>
    </w:p>
    <w:p w:rsidR="003E7583" w:rsidRPr="00194A36" w:rsidRDefault="003E7583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E7583" w:rsidRDefault="003E7583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3E7583" w:rsidRDefault="003E7583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7"/>
        <w:gridCol w:w="5528"/>
      </w:tblGrid>
      <w:tr w:rsidR="003E7583" w:rsidTr="00690AA8">
        <w:tc>
          <w:tcPr>
            <w:tcW w:w="6487" w:type="dxa"/>
          </w:tcPr>
          <w:p w:rsidR="003E7583" w:rsidRDefault="003E7583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3E7583" w:rsidRDefault="003E7583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3E7583" w:rsidTr="00690AA8">
        <w:tc>
          <w:tcPr>
            <w:tcW w:w="6487" w:type="dxa"/>
          </w:tcPr>
          <w:p w:rsidR="003E7583" w:rsidRDefault="003E7583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3E7583" w:rsidRDefault="003E7583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3E7583" w:rsidRPr="006217E9" w:rsidRDefault="003E7583" w:rsidP="003E7583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583" w:rsidRPr="006217E9" w:rsidRDefault="003E7583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E7583" w:rsidRPr="006217E9" w:rsidRDefault="003E7583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 муниципальной услуги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3E7583" w:rsidRPr="006217E9" w:rsidRDefault="003E7583" w:rsidP="003E758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137" w:tblpY="1"/>
        <w:tblOverlap w:val="never"/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241"/>
        <w:gridCol w:w="1168"/>
        <w:gridCol w:w="1260"/>
        <w:gridCol w:w="1197"/>
        <w:gridCol w:w="1211"/>
        <w:gridCol w:w="1577"/>
        <w:gridCol w:w="1601"/>
        <w:gridCol w:w="1091"/>
        <w:gridCol w:w="1281"/>
        <w:gridCol w:w="1276"/>
        <w:gridCol w:w="1134"/>
      </w:tblGrid>
      <w:tr w:rsidR="003E7583" w:rsidRPr="006217E9" w:rsidTr="002075F9">
        <w:trPr>
          <w:trHeight w:hRule="exact" w:val="762"/>
        </w:trPr>
        <w:tc>
          <w:tcPr>
            <w:tcW w:w="1419" w:type="dxa"/>
            <w:vMerge w:val="restart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91" w:type="dxa"/>
            <w:gridSpan w:val="3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E7583" w:rsidRPr="006217E9" w:rsidTr="002075F9">
        <w:trPr>
          <w:trHeight w:hRule="exact" w:val="707"/>
        </w:trPr>
        <w:tc>
          <w:tcPr>
            <w:tcW w:w="1419" w:type="dxa"/>
            <w:vMerge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2" w:type="dxa"/>
            <w:gridSpan w:val="2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81" w:type="dxa"/>
            <w:vMerge w:val="restart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F6884"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F6884"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F6884"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  <w:p w:rsidR="003E7583" w:rsidRPr="002075F9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155E2C" w:rsidRPr="006217E9" w:rsidTr="002075F9">
        <w:trPr>
          <w:trHeight w:val="624"/>
        </w:trPr>
        <w:tc>
          <w:tcPr>
            <w:tcW w:w="1419" w:type="dxa"/>
            <w:vMerge/>
            <w:shd w:val="clear" w:color="auto" w:fill="FFFFFF"/>
          </w:tcPr>
          <w:p w:rsidR="00155E2C" w:rsidRPr="006217E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155E2C" w:rsidRPr="002075F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68" w:type="dxa"/>
            <w:shd w:val="clear" w:color="auto" w:fill="FFFFFF"/>
          </w:tcPr>
          <w:p w:rsidR="00155E2C" w:rsidRPr="002075F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</w:t>
            </w:r>
            <w:proofErr w:type="gramEnd"/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исключением обучающихся  с ОВЗ и детей-инвалидов</w:t>
            </w:r>
          </w:p>
        </w:tc>
        <w:tc>
          <w:tcPr>
            <w:tcW w:w="1260" w:type="dxa"/>
            <w:shd w:val="clear" w:color="auto" w:fill="FFFFFF"/>
          </w:tcPr>
          <w:p w:rsidR="00155E2C" w:rsidRPr="002075F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155E2C" w:rsidRPr="002075F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155E2C" w:rsidRPr="005C7CC3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55E2C" w:rsidRPr="00155E2C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</w:t>
            </w:r>
            <w:proofErr w:type="spellEnd"/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</w:p>
          <w:p w:rsidR="00155E2C" w:rsidRPr="00155E2C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  <w:p w:rsidR="00155E2C" w:rsidRPr="00C21B50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E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77" w:type="dxa"/>
            <w:vMerge/>
            <w:shd w:val="clear" w:color="auto" w:fill="FFFFFF"/>
          </w:tcPr>
          <w:p w:rsidR="00155E2C" w:rsidRPr="006217E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FFFFFF"/>
          </w:tcPr>
          <w:p w:rsidR="00155E2C" w:rsidRPr="002075F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55E2C" w:rsidRPr="002075F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81" w:type="dxa"/>
            <w:vMerge/>
            <w:shd w:val="clear" w:color="auto" w:fill="FFFFFF"/>
          </w:tcPr>
          <w:p w:rsidR="00155E2C" w:rsidRPr="006217E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6217E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6217E9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583" w:rsidRPr="006217E9" w:rsidTr="002075F9">
        <w:trPr>
          <w:trHeight w:hRule="exact" w:val="225"/>
        </w:trPr>
        <w:tc>
          <w:tcPr>
            <w:tcW w:w="1419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7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1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1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3E7583" w:rsidRPr="005C7CC3" w:rsidRDefault="003E7583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75F9" w:rsidRPr="00B344D4" w:rsidTr="002075F9">
        <w:trPr>
          <w:trHeight w:val="960"/>
        </w:trPr>
        <w:tc>
          <w:tcPr>
            <w:tcW w:w="1419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1794000200300101007100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2075F9" w:rsidRPr="00B344D4" w:rsidRDefault="001C62E8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Уровень освоения </w:t>
            </w:r>
            <w:proofErr w:type="gramStart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мися</w:t>
            </w:r>
            <w:proofErr w:type="gramEnd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щеобразовательной программы среднего общего образования по завершении  общего образования   третьей ступени. </w:t>
            </w:r>
          </w:p>
        </w:tc>
        <w:tc>
          <w:tcPr>
            <w:tcW w:w="1601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281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075F9" w:rsidRPr="00B344D4" w:rsidTr="002075F9">
        <w:trPr>
          <w:trHeight w:val="1429"/>
        </w:trPr>
        <w:tc>
          <w:tcPr>
            <w:tcW w:w="1419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2.  Полнота реализации общеобразовательной программы среднего общего образования.</w:t>
            </w:r>
          </w:p>
        </w:tc>
        <w:tc>
          <w:tcPr>
            <w:tcW w:w="1601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B344D4" w:rsidTr="00B344D4">
        <w:trPr>
          <w:trHeight w:val="1833"/>
        </w:trPr>
        <w:tc>
          <w:tcPr>
            <w:tcW w:w="1419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68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</w:t>
            </w:r>
            <w:proofErr w:type="gramEnd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исключением обучающихся  с ОВЗ и детей-инвалидов</w:t>
            </w:r>
          </w:p>
        </w:tc>
        <w:tc>
          <w:tcPr>
            <w:tcW w:w="1260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 на дому</w:t>
            </w:r>
          </w:p>
        </w:tc>
        <w:tc>
          <w:tcPr>
            <w:tcW w:w="1197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:rsidR="00155E2C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3.  Доля родителей (законных  представителей), удовлетворенных условиями и качеством предоставляемой услуги</w:t>
            </w:r>
          </w:p>
        </w:tc>
        <w:tc>
          <w:tcPr>
            <w:tcW w:w="160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B344D4" w:rsidTr="002075F9">
        <w:tc>
          <w:tcPr>
            <w:tcW w:w="1419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 w:val="restart"/>
            <w:tcBorders>
              <w:top w:val="nil"/>
            </w:tcBorders>
            <w:shd w:val="clear" w:color="auto" w:fill="FFFFFF"/>
          </w:tcPr>
          <w:p w:rsidR="002075F9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 Доля  </w:t>
            </w: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воевременно устраненных общеобразовательным учреждением нарушений, выявленных  в результате  проверок органами </w:t>
            </w:r>
            <w:proofErr w:type="gramStart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ьной</w:t>
            </w:r>
            <w:proofErr w:type="gramEnd"/>
          </w:p>
          <w:p w:rsidR="00155E2C" w:rsidRPr="00B344D4" w:rsidRDefault="002075F9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 xml:space="preserve">власти субъектов Российской Федерации, </w:t>
            </w:r>
            <w:proofErr w:type="gramStart"/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осуществляющими</w:t>
            </w:r>
            <w:proofErr w:type="gramEnd"/>
            <w:r w:rsidRPr="00B344D4">
              <w:rPr>
                <w:rFonts w:ascii="Times New Roman" w:hAnsi="Times New Roman" w:cs="Times New Roman"/>
                <w:sz w:val="18"/>
                <w:szCs w:val="18"/>
              </w:rPr>
              <w:t xml:space="preserve"> функции по  контролю и надзору в сфере образования</w:t>
            </w:r>
            <w:r w:rsidR="00B344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01" w:type="dxa"/>
            <w:vMerge w:val="restart"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B344D4" w:rsidTr="002075F9">
        <w:trPr>
          <w:trHeight w:val="686"/>
        </w:trPr>
        <w:tc>
          <w:tcPr>
            <w:tcW w:w="1419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794000200300201006100</w:t>
            </w:r>
          </w:p>
        </w:tc>
        <w:tc>
          <w:tcPr>
            <w:tcW w:w="1241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B344D4" w:rsidTr="00B344D4">
        <w:trPr>
          <w:trHeight w:val="2534"/>
        </w:trPr>
        <w:tc>
          <w:tcPr>
            <w:tcW w:w="1419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68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260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155E2C"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чная</w:t>
            </w: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1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B344D4" w:rsidTr="002075F9">
        <w:trPr>
          <w:trHeight w:val="270"/>
        </w:trPr>
        <w:tc>
          <w:tcPr>
            <w:tcW w:w="1419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5E2C" w:rsidRPr="00B344D4" w:rsidTr="002075F9">
        <w:trPr>
          <w:trHeight w:val="260"/>
        </w:trPr>
        <w:tc>
          <w:tcPr>
            <w:tcW w:w="1419" w:type="dxa"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1794000200400101005100</w:t>
            </w:r>
          </w:p>
        </w:tc>
        <w:tc>
          <w:tcPr>
            <w:tcW w:w="1241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155E2C" w:rsidRPr="00B344D4" w:rsidRDefault="00613C5F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5E2C" w:rsidRPr="00B344D4" w:rsidRDefault="00155E2C" w:rsidP="002075F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44D4" w:rsidRPr="00B344D4" w:rsidTr="00CB3E6F">
        <w:trPr>
          <w:trHeight w:hRule="exact" w:val="2583"/>
        </w:trPr>
        <w:tc>
          <w:tcPr>
            <w:tcW w:w="1419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68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260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197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211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5. Уровень соответствия учебного плана общеобразовательного учреждения  требованиям учебного плана по адаптированным программам, федерального государственного стандарта, базисного учебного пла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01" w:type="dxa"/>
            <w:vMerge w:val="restart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  <w:proofErr w:type="gramEnd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/ не соответствует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344D4" w:rsidRPr="00B344D4" w:rsidTr="002075F9">
        <w:trPr>
          <w:trHeight w:hRule="exact" w:val="195"/>
        </w:trPr>
        <w:tc>
          <w:tcPr>
            <w:tcW w:w="1419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44D4" w:rsidRPr="00B344D4" w:rsidTr="00B344D4">
        <w:trPr>
          <w:trHeight w:val="926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17940002005001010021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77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44D4" w:rsidRPr="00B344D4" w:rsidRDefault="00B344D4" w:rsidP="00B344D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CB3E6F" w:rsidRDefault="003E7583" w:rsidP="00CB3E6F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344D4">
        <w:rPr>
          <w:rFonts w:ascii="Times New Roman" w:hAnsi="Times New Roman" w:cs="Times New Roman"/>
          <w:noProof/>
          <w:sz w:val="18"/>
          <w:szCs w:val="18"/>
        </w:rPr>
        <w:br w:type="textWrapping" w:clear="all"/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55E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 2%.</w:t>
      </w:r>
    </w:p>
    <w:p w:rsidR="00CB3E6F" w:rsidRPr="00CB3E6F" w:rsidRDefault="00CB3E6F" w:rsidP="00CB3E6F">
      <w:pPr>
        <w:rPr>
          <w:rFonts w:ascii="Times New Roman" w:hAnsi="Times New Roman" w:cs="Times New Roman"/>
          <w:sz w:val="24"/>
          <w:szCs w:val="24"/>
        </w:rPr>
      </w:pPr>
    </w:p>
    <w:p w:rsidR="00CB3E6F" w:rsidRPr="00CB3E6F" w:rsidRDefault="00CB3E6F" w:rsidP="00CB3E6F">
      <w:pPr>
        <w:rPr>
          <w:rFonts w:ascii="Times New Roman" w:hAnsi="Times New Roman" w:cs="Times New Roman"/>
          <w:sz w:val="24"/>
          <w:szCs w:val="24"/>
        </w:rPr>
      </w:pPr>
    </w:p>
    <w:p w:rsidR="003E7583" w:rsidRPr="006217E9" w:rsidRDefault="00CB3E6F" w:rsidP="003E7583">
      <w:pPr>
        <w:pageBreakBefore/>
        <w:widowControl w:val="0"/>
        <w:spacing w:after="0" w:line="240" w:lineRule="auto"/>
        <w:ind w:right="30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E7583" w:rsidRPr="006217E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583" w:rsidRPr="006217E9">
        <w:rPr>
          <w:rFonts w:ascii="Times New Roman" w:hAnsi="Times New Roman" w:cs="Times New Roman"/>
          <w:sz w:val="24"/>
          <w:szCs w:val="24"/>
        </w:rPr>
        <w:t xml:space="preserve">  </w:t>
      </w:r>
      <w:r w:rsidR="003E7583"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4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047"/>
        <w:gridCol w:w="1190"/>
        <w:gridCol w:w="1134"/>
        <w:gridCol w:w="1019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3E7583" w:rsidRPr="006217E9" w:rsidTr="00690AA8">
        <w:tc>
          <w:tcPr>
            <w:tcW w:w="1307" w:type="dxa"/>
            <w:vMerge w:val="restart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</w:t>
            </w:r>
          </w:p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ер</w:t>
            </w:r>
          </w:p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естровой</w:t>
            </w:r>
          </w:p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371" w:type="dxa"/>
            <w:gridSpan w:val="3"/>
            <w:vMerge w:val="restart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E7583" w:rsidRPr="006217E9" w:rsidTr="00690AA8">
        <w:tc>
          <w:tcPr>
            <w:tcW w:w="1307" w:type="dxa"/>
            <w:vMerge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vMerge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Merge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E7583" w:rsidRPr="00B344D4" w:rsidRDefault="003E7583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9F6884"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черед</w:t>
            </w:r>
            <w:proofErr w:type="spell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ной</w:t>
            </w:r>
            <w:proofErr w:type="gram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</w:t>
            </w:r>
            <w:proofErr w:type="spell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E7583" w:rsidRPr="00B344D4" w:rsidRDefault="003E7583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9F6884"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7 </w:t>
            </w: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д (1-й год </w:t>
            </w:r>
            <w:proofErr w:type="spellStart"/>
            <w:proofErr w:type="gram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9F6884"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8 </w:t>
            </w: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д (2-й год </w:t>
            </w:r>
            <w:proofErr w:type="spell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о</w:t>
            </w:r>
            <w:proofErr w:type="spell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9F6884"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6 </w:t>
            </w: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д (очередной </w:t>
            </w:r>
            <w:proofErr w:type="spell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</w:t>
            </w:r>
            <w:proofErr w:type="spell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9F6884"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7 </w:t>
            </w: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д (1-й год </w:t>
            </w:r>
            <w:proofErr w:type="spell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о-вого</w:t>
            </w:r>
            <w:proofErr w:type="spellEnd"/>
            <w:proofErr w:type="gramEnd"/>
          </w:p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3E7583" w:rsidRPr="00B344D4" w:rsidRDefault="003E7583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9F6884"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8 </w:t>
            </w:r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д (2-й год </w:t>
            </w:r>
            <w:proofErr w:type="spellStart"/>
            <w:proofErr w:type="gramStart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B3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иода)</w:t>
            </w:r>
          </w:p>
        </w:tc>
      </w:tr>
      <w:tr w:rsidR="00CB3E6F" w:rsidRPr="00B344D4" w:rsidTr="00690AA8">
        <w:tc>
          <w:tcPr>
            <w:tcW w:w="1307" w:type="dxa"/>
            <w:vMerge/>
            <w:shd w:val="clear" w:color="auto" w:fill="FFFFFF"/>
            <w:vAlign w:val="center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CB3E6F" w:rsidRPr="002075F9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90" w:type="dxa"/>
            <w:shd w:val="clear" w:color="auto" w:fill="FFFFFF"/>
          </w:tcPr>
          <w:p w:rsidR="00CB3E6F" w:rsidRPr="002075F9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</w:t>
            </w:r>
            <w:proofErr w:type="gramEnd"/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исключением обучающихся  с ОВЗ и детей-инвалидов</w:t>
            </w:r>
          </w:p>
        </w:tc>
        <w:tc>
          <w:tcPr>
            <w:tcW w:w="1134" w:type="dxa"/>
            <w:shd w:val="clear" w:color="auto" w:fill="FFFFFF"/>
          </w:tcPr>
          <w:p w:rsidR="00CB3E6F" w:rsidRPr="002075F9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019" w:type="dxa"/>
            <w:shd w:val="clear" w:color="auto" w:fill="FFFFFF"/>
          </w:tcPr>
          <w:p w:rsidR="00CB3E6F" w:rsidRPr="002075F9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75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094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3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3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r w:rsidRPr="00B3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</w:p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3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75" w:type="dxa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7583" w:rsidRPr="00B344D4" w:rsidTr="00690AA8">
        <w:tc>
          <w:tcPr>
            <w:tcW w:w="1307" w:type="dxa"/>
            <w:shd w:val="clear" w:color="auto" w:fill="FFFFFF"/>
            <w:vAlign w:val="bottom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3E7583" w:rsidRPr="00B344D4" w:rsidRDefault="003E7583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031B6" w:rsidRPr="00B344D4" w:rsidTr="00690AA8">
        <w:tc>
          <w:tcPr>
            <w:tcW w:w="1307" w:type="dxa"/>
            <w:shd w:val="clear" w:color="auto" w:fill="FFFFFF"/>
          </w:tcPr>
          <w:p w:rsidR="002031B6" w:rsidRPr="00B344D4" w:rsidRDefault="00CB3E6F" w:rsidP="00CB3E6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794000200300101007100</w:t>
            </w:r>
          </w:p>
        </w:tc>
        <w:tc>
          <w:tcPr>
            <w:tcW w:w="1047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0" w:type="dxa"/>
            <w:shd w:val="clear" w:color="auto" w:fill="FFFFFF"/>
          </w:tcPr>
          <w:p w:rsidR="002031B6" w:rsidRPr="00B344D4" w:rsidRDefault="001C62E8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8" w:type="dxa"/>
            <w:vMerge w:val="restart"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2031B6" w:rsidRPr="00B344D4" w:rsidRDefault="002031B6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09" w:type="dxa"/>
            <w:shd w:val="clear" w:color="auto" w:fill="FFFFFF"/>
          </w:tcPr>
          <w:p w:rsidR="002031B6" w:rsidRPr="00B344D4" w:rsidRDefault="001C62E8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01" w:type="dxa"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shd w:val="clear" w:color="auto" w:fill="FFFFFF"/>
          </w:tcPr>
          <w:p w:rsidR="002031B6" w:rsidRPr="00B344D4" w:rsidRDefault="00613C5F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031B6" w:rsidRPr="00B344D4" w:rsidRDefault="00613C5F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3E6F" w:rsidRPr="00B344D4" w:rsidTr="00690AA8">
        <w:tc>
          <w:tcPr>
            <w:tcW w:w="1307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90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</w:t>
            </w:r>
            <w:proofErr w:type="gramEnd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исключением обучающихся  с ОВЗ и детей-инвалидов</w:t>
            </w:r>
          </w:p>
        </w:tc>
        <w:tc>
          <w:tcPr>
            <w:tcW w:w="1134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</w:t>
            </w:r>
            <w:proofErr w:type="gramStart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состоянию</w:t>
            </w:r>
            <w:proofErr w:type="gramEnd"/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доровья  на дому</w:t>
            </w:r>
          </w:p>
        </w:tc>
        <w:tc>
          <w:tcPr>
            <w:tcW w:w="1019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094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031B6" w:rsidRPr="00B344D4" w:rsidTr="00690AA8">
        <w:tc>
          <w:tcPr>
            <w:tcW w:w="1307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19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94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6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FFFFF"/>
          </w:tcPr>
          <w:p w:rsidR="002031B6" w:rsidRPr="00B344D4" w:rsidRDefault="002031B6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1B6" w:rsidRPr="00B344D4" w:rsidTr="00690AA8">
        <w:tc>
          <w:tcPr>
            <w:tcW w:w="1307" w:type="dxa"/>
            <w:shd w:val="clear" w:color="auto" w:fill="FFFFFF"/>
          </w:tcPr>
          <w:p w:rsidR="002031B6" w:rsidRPr="00B344D4" w:rsidRDefault="00CB3E6F" w:rsidP="00690AA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1794000200300201006100</w:t>
            </w:r>
          </w:p>
        </w:tc>
        <w:tc>
          <w:tcPr>
            <w:tcW w:w="1047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0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2031B6" w:rsidRPr="00B344D4" w:rsidRDefault="002031B6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FFFFF"/>
          </w:tcPr>
          <w:p w:rsidR="002031B6" w:rsidRPr="00B344D4" w:rsidRDefault="002031B6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6F" w:rsidRPr="00B344D4" w:rsidTr="00690AA8">
        <w:tc>
          <w:tcPr>
            <w:tcW w:w="1307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90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1134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019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094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031B6" w:rsidRPr="00B344D4" w:rsidTr="00690AA8">
        <w:tc>
          <w:tcPr>
            <w:tcW w:w="1307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19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94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6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FFFFF"/>
          </w:tcPr>
          <w:p w:rsidR="002031B6" w:rsidRPr="00B344D4" w:rsidRDefault="002031B6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1B6" w:rsidRPr="00B344D4" w:rsidTr="00690AA8">
        <w:tc>
          <w:tcPr>
            <w:tcW w:w="1307" w:type="dxa"/>
            <w:shd w:val="clear" w:color="auto" w:fill="FFFFFF"/>
          </w:tcPr>
          <w:p w:rsidR="002031B6" w:rsidRPr="00B344D4" w:rsidRDefault="00CB3E6F" w:rsidP="00690AA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1794000200400101005100</w:t>
            </w:r>
          </w:p>
        </w:tc>
        <w:tc>
          <w:tcPr>
            <w:tcW w:w="1047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0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2031B6" w:rsidRPr="00B344D4" w:rsidRDefault="002031B6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FFFFF"/>
          </w:tcPr>
          <w:p w:rsidR="002031B6" w:rsidRPr="00B344D4" w:rsidRDefault="002031B6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6F" w:rsidRPr="00B344D4" w:rsidTr="00690AA8">
        <w:tc>
          <w:tcPr>
            <w:tcW w:w="1307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90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1019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094" w:type="dxa"/>
            <w:shd w:val="clear" w:color="auto" w:fill="FFFFFF"/>
          </w:tcPr>
          <w:p w:rsidR="00CB3E6F" w:rsidRPr="00B344D4" w:rsidRDefault="00CB3E6F" w:rsidP="00CB3E6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CB3E6F" w:rsidRPr="00B344D4" w:rsidRDefault="00CB3E6F" w:rsidP="00CB3E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031B6" w:rsidRPr="00B344D4" w:rsidTr="00690AA8">
        <w:tc>
          <w:tcPr>
            <w:tcW w:w="1307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90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19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94" w:type="dxa"/>
            <w:shd w:val="clear" w:color="auto" w:fill="FFFFFF"/>
          </w:tcPr>
          <w:p w:rsidR="002031B6" w:rsidRPr="00B344D4" w:rsidRDefault="002031B6" w:rsidP="002031B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6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FFFFF"/>
          </w:tcPr>
          <w:p w:rsidR="002031B6" w:rsidRPr="00B344D4" w:rsidRDefault="002031B6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031B6" w:rsidRPr="00B344D4" w:rsidRDefault="002031B6" w:rsidP="00613C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1B6" w:rsidRPr="00B344D4" w:rsidTr="00690AA8">
        <w:tc>
          <w:tcPr>
            <w:tcW w:w="1307" w:type="dxa"/>
            <w:shd w:val="clear" w:color="auto" w:fill="FFFFFF"/>
          </w:tcPr>
          <w:p w:rsidR="002031B6" w:rsidRPr="00B344D4" w:rsidRDefault="002031B6" w:rsidP="00CB3E6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B3E6F">
              <w:rPr>
                <w:rFonts w:ascii="Times New Roman" w:hAnsi="Times New Roman" w:cs="Times New Roman"/>
                <w:bCs/>
                <w:sz w:val="18"/>
                <w:szCs w:val="18"/>
              </w:rPr>
              <w:t>1794000200500</w:t>
            </w:r>
            <w:r w:rsidR="00CB3E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1002100</w:t>
            </w:r>
          </w:p>
        </w:tc>
        <w:tc>
          <w:tcPr>
            <w:tcW w:w="1047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190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2031B6" w:rsidRPr="00B344D4" w:rsidRDefault="00613C5F" w:rsidP="00690AA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4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FFFFF"/>
          </w:tcPr>
          <w:p w:rsidR="002031B6" w:rsidRPr="00B344D4" w:rsidRDefault="002031B6" w:rsidP="009F6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2031B6" w:rsidRPr="00B344D4" w:rsidRDefault="002031B6" w:rsidP="00613C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2031B6" w:rsidRPr="00B344D4" w:rsidRDefault="002031B6" w:rsidP="00690A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E6F" w:rsidRDefault="00CB3E6F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E7583" w:rsidRPr="00B344D4" w:rsidRDefault="003E7583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344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</w:t>
      </w:r>
      <w:r w:rsidR="00F4313F" w:rsidRPr="00B344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дание считается выполненным, (</w:t>
      </w:r>
      <w:r w:rsidRPr="00B344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центов) </w:t>
      </w:r>
      <w:r w:rsidR="00155E2C" w:rsidRPr="00B344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2%.</w:t>
      </w:r>
    </w:p>
    <w:p w:rsidR="003E7583" w:rsidRPr="00A64016" w:rsidRDefault="003E7583" w:rsidP="003E7583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F6884" w:rsidRPr="006217E9" w:rsidRDefault="009F6884" w:rsidP="009F688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F6884" w:rsidRPr="006217E9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9F6884" w:rsidRPr="006217E9" w:rsidTr="002031B6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F6884" w:rsidRPr="006217E9" w:rsidTr="002031B6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F6884" w:rsidRPr="006217E9" w:rsidTr="002031B6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F6884" w:rsidRPr="006217E9" w:rsidTr="008F1236">
        <w:trPr>
          <w:trHeight w:hRule="exact" w:val="303"/>
        </w:trPr>
        <w:tc>
          <w:tcPr>
            <w:tcW w:w="1950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8" w:type="dxa"/>
            <w:shd w:val="clear" w:color="auto" w:fill="FFFFFF"/>
          </w:tcPr>
          <w:p w:rsidR="009F6884" w:rsidRPr="006217E9" w:rsidRDefault="002031B6" w:rsidP="002031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6884" w:rsidRPr="006217E9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884" w:rsidRPr="006217E9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F6884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F6884" w:rsidRPr="008F1236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ый закон от 29.12.2012 №273-ФЗ «Об образовании в Российской Федерации»;</w:t>
      </w:r>
    </w:p>
    <w:p w:rsidR="009F6884" w:rsidRPr="00D62957" w:rsidRDefault="00F86A35" w:rsidP="009F68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- лицензия   №</w:t>
      </w:r>
      <w:r w:rsidR="00D6295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9</w:t>
      </w: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D6295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01.02.2012г.</w:t>
      </w:r>
    </w:p>
    <w:p w:rsidR="009F6884" w:rsidRPr="00D62957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идетельство об аккредитации    </w:t>
      </w:r>
      <w:r w:rsidR="00F86A35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D6295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00</w:t>
      </w:r>
      <w:r w:rsidR="00F86A35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6295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28.01.2016г.</w:t>
      </w:r>
    </w:p>
    <w:p w:rsidR="009F6884" w:rsidRPr="00D62957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остановление Администрации </w:t>
      </w:r>
      <w:proofErr w:type="spellStart"/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Егорлыкского</w:t>
      </w:r>
      <w:proofErr w:type="spellEnd"/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 №</w:t>
      </w:r>
      <w:r w:rsidR="00D6295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4</w:t>
      </w: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D6295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24.11.2014г</w:t>
      </w:r>
      <w:proofErr w:type="gramStart"/>
      <w:r w:rsidR="00D6295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Устава</w:t>
      </w:r>
      <w:r w:rsidR="00F86A35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ОУ </w:t>
      </w:r>
      <w:r w:rsidR="00DF03F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Егорлык</w:t>
      </w:r>
      <w:r w:rsidR="00F86A35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СОШ№</w:t>
      </w:r>
      <w:r w:rsidR="00DF03F7"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                                       </w:t>
      </w:r>
    </w:p>
    <w:p w:rsidR="009F6884" w:rsidRPr="00D62957" w:rsidRDefault="009F6884" w:rsidP="009F68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957">
        <w:rPr>
          <w:rFonts w:ascii="Times New Roman" w:hAnsi="Times New Roman" w:cs="Times New Roman"/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493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954"/>
        <w:gridCol w:w="4315"/>
      </w:tblGrid>
      <w:tr w:rsidR="009F6884" w:rsidRPr="006217E9" w:rsidTr="0019011F">
        <w:trPr>
          <w:trHeight w:hRule="exact" w:val="420"/>
        </w:trPr>
        <w:tc>
          <w:tcPr>
            <w:tcW w:w="4394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15" w:type="dxa"/>
            <w:shd w:val="clear" w:color="auto" w:fill="FFFFFF"/>
            <w:vAlign w:val="center"/>
          </w:tcPr>
          <w:p w:rsidR="009F6884" w:rsidRPr="006217E9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9F6884" w:rsidRPr="006217E9" w:rsidTr="0019011F">
        <w:trPr>
          <w:trHeight w:hRule="exact" w:val="283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5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F6884" w:rsidRPr="006217E9" w:rsidTr="0019011F">
        <w:trPr>
          <w:trHeight w:hRule="exact" w:val="629"/>
        </w:trPr>
        <w:tc>
          <w:tcPr>
            <w:tcW w:w="4394" w:type="dxa"/>
            <w:shd w:val="clear" w:color="auto" w:fill="FFFFFF"/>
            <w:vAlign w:val="center"/>
          </w:tcPr>
          <w:p w:rsidR="009F6884" w:rsidRPr="00B06945" w:rsidRDefault="009F6884" w:rsidP="0019011F">
            <w:pPr>
              <w:widowControl w:val="0"/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стенд </w:t>
            </w:r>
            <w:r w:rsidRPr="00B0694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B06945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>е</w:t>
            </w:r>
            <w:r w:rsidRPr="00B06945">
              <w:rPr>
                <w:rFonts w:ascii="Times New Roman" w:hAnsi="Times New Roman" w:cs="Times New Roman"/>
              </w:rPr>
              <w:t>образовате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945">
              <w:rPr>
                <w:rFonts w:ascii="Times New Roman" w:hAnsi="Times New Roman" w:cs="Times New Roman"/>
              </w:rPr>
              <w:t>учреждении</w:t>
            </w:r>
          </w:p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несении измен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е документы</w:t>
            </w:r>
          </w:p>
        </w:tc>
      </w:tr>
      <w:tr w:rsidR="009F6884" w:rsidRPr="006217E9" w:rsidTr="0019011F">
        <w:trPr>
          <w:trHeight w:hRule="exact" w:val="554"/>
        </w:trPr>
        <w:tc>
          <w:tcPr>
            <w:tcW w:w="4394" w:type="dxa"/>
            <w:shd w:val="clear" w:color="auto" w:fill="FFFFFF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5954" w:type="dxa"/>
            <w:shd w:val="clear" w:color="auto" w:fill="FFFFFF"/>
          </w:tcPr>
          <w:p w:rsidR="009F6884" w:rsidRPr="00B06945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4315" w:type="dxa"/>
            <w:shd w:val="clear" w:color="auto" w:fill="FFFFFF"/>
          </w:tcPr>
          <w:p w:rsidR="009F6884" w:rsidRPr="00B06945" w:rsidRDefault="008F1236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F6884" w:rsidRPr="006217E9" w:rsidTr="0019011F">
        <w:trPr>
          <w:trHeight w:hRule="exact" w:val="576"/>
        </w:trPr>
        <w:tc>
          <w:tcPr>
            <w:tcW w:w="4394" w:type="dxa"/>
            <w:vMerge w:val="restart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общеобразовательного учреждения</w:t>
            </w: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F6884" w:rsidRPr="006217E9" w:rsidTr="0019011F">
        <w:trPr>
          <w:trHeight w:hRule="exact" w:val="569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8F123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8F1236">
              <w:rPr>
                <w:rFonts w:ascii="Times New Roman" w:hAnsi="Times New Roman" w:cs="Times New Roman"/>
              </w:rPr>
              <w:t>месячно</w:t>
            </w:r>
          </w:p>
        </w:tc>
      </w:tr>
      <w:tr w:rsidR="009F6884" w:rsidRPr="006217E9" w:rsidTr="0019011F">
        <w:trPr>
          <w:trHeight w:hRule="exact" w:val="422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о выполнении муниципального задания</w:t>
            </w:r>
          </w:p>
        </w:tc>
        <w:tc>
          <w:tcPr>
            <w:tcW w:w="4315" w:type="dxa"/>
            <w:shd w:val="clear" w:color="auto" w:fill="FFFFFF"/>
          </w:tcPr>
          <w:p w:rsidR="009F6884" w:rsidRDefault="008F1236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84C46">
              <w:rPr>
                <w:rFonts w:ascii="Times New Roman" w:hAnsi="Times New Roman" w:cs="Times New Roman"/>
              </w:rPr>
              <w:t>жеквартально</w:t>
            </w:r>
            <w:r w:rsidR="009F6884">
              <w:rPr>
                <w:rFonts w:ascii="Times New Roman" w:hAnsi="Times New Roman" w:cs="Times New Roman"/>
              </w:rPr>
              <w:t xml:space="preserve">, </w:t>
            </w:r>
            <w:r w:rsidR="00184C46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9F6884" w:rsidRPr="006217E9" w:rsidTr="0019011F">
        <w:trPr>
          <w:trHeight w:hRule="exact" w:val="422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8F123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</w:t>
            </w:r>
            <w:r w:rsidR="008F1236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9F6884" w:rsidRPr="006217E9" w:rsidTr="0019011F">
        <w:trPr>
          <w:trHeight w:hRule="exact" w:val="422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акантных мест</w:t>
            </w:r>
          </w:p>
        </w:tc>
        <w:tc>
          <w:tcPr>
            <w:tcW w:w="4315" w:type="dxa"/>
            <w:shd w:val="clear" w:color="auto" w:fill="FFFFFF"/>
          </w:tcPr>
          <w:p w:rsidR="009F6884" w:rsidRDefault="008F1236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F6884" w:rsidRPr="006217E9" w:rsidTr="0019011F">
        <w:trPr>
          <w:trHeight w:hRule="exact" w:val="567"/>
        </w:trPr>
        <w:tc>
          <w:tcPr>
            <w:tcW w:w="4394" w:type="dxa"/>
            <w:vMerge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заявлений, документы необходимые  для подачи заявления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оответствии с изменениями в законодательстве</w:t>
            </w:r>
          </w:p>
        </w:tc>
      </w:tr>
      <w:tr w:rsidR="009F6884" w:rsidRPr="006217E9" w:rsidTr="0019011F">
        <w:trPr>
          <w:trHeight w:hRule="exact" w:val="727"/>
        </w:trPr>
        <w:tc>
          <w:tcPr>
            <w:tcW w:w="439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ициальный сайт учредителя, муниципального</w:t>
            </w:r>
          </w:p>
          <w:p w:rsidR="009F6884" w:rsidRPr="00A64016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</w:rPr>
              <w:t>«Е</w:t>
            </w:r>
            <w:proofErr w:type="gramEnd"/>
            <w:r>
              <w:rPr>
                <w:rFonts w:ascii="Times New Roman" w:hAnsi="Times New Roman" w:cs="Times New Roman"/>
              </w:rPr>
              <w:t>горл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о выполнении муниципального задания. Оценка качества оказания муниципальной услуги.</w:t>
            </w:r>
          </w:p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Оценка выполнения муниципального задания</w:t>
            </w:r>
          </w:p>
        </w:tc>
        <w:tc>
          <w:tcPr>
            <w:tcW w:w="4315" w:type="dxa"/>
            <w:shd w:val="clear" w:color="auto" w:fill="FFFFFF"/>
          </w:tcPr>
          <w:p w:rsidR="009F6884" w:rsidRDefault="008F1236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9F6884" w:rsidRPr="006217E9" w:rsidTr="0019011F">
        <w:trPr>
          <w:trHeight w:hRule="exact" w:val="1342"/>
        </w:trPr>
        <w:tc>
          <w:tcPr>
            <w:tcW w:w="439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е обращение потребителя в общеобразовательное учреждение,</w:t>
            </w:r>
          </w:p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по телефону,</w:t>
            </w:r>
          </w:p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исьменной форме, по почте, по электронной почте</w:t>
            </w:r>
          </w:p>
        </w:tc>
        <w:tc>
          <w:tcPr>
            <w:tcW w:w="5954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оказания муниципальной услуги</w:t>
            </w:r>
          </w:p>
        </w:tc>
        <w:tc>
          <w:tcPr>
            <w:tcW w:w="4315" w:type="dxa"/>
            <w:shd w:val="clear" w:color="auto" w:fill="FFFFFF"/>
          </w:tcPr>
          <w:p w:rsidR="009F6884" w:rsidRDefault="009F6884" w:rsidP="0019011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004C8F" w:rsidRDefault="00004C8F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04C8F" w:rsidRDefault="00004C8F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217E9" w:rsidRPr="006217E9" w:rsidRDefault="006217E9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167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</w:p>
    <w:p w:rsidR="00690AA8" w:rsidRDefault="00E91B3E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margin-left:563.6pt;margin-top:-.25pt;width:165pt;height:8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0105D2" w:rsidRPr="001B2409" w:rsidTr="00174FA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105D2" w:rsidRPr="00004C8F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0105D2" w:rsidRPr="00004C8F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105D2" w:rsidRPr="000472EB" w:rsidRDefault="000105D2" w:rsidP="00174FA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04C8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105D2" w:rsidRDefault="000105D2" w:rsidP="00690AA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0105D2" w:rsidRDefault="000105D2" w:rsidP="00690AA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0105D2" w:rsidRPr="00690AA8" w:rsidRDefault="000105D2" w:rsidP="00690AA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690AA8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034.1</w:t>
                        </w:r>
                      </w:p>
                    </w:tc>
                  </w:tr>
                </w:tbl>
                <w:p w:rsidR="000105D2" w:rsidRPr="001B2409" w:rsidRDefault="000105D2" w:rsidP="006217E9"/>
                <w:p w:rsidR="000105D2" w:rsidRDefault="000105D2" w:rsidP="006217E9"/>
              </w:txbxContent>
            </v:textbox>
          </v:shape>
        </w:pict>
      </w:r>
      <w:r w:rsidR="006217E9"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690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рганизация и проведение олимпиад, конкурсов, мероприятий, направленных </w:t>
      </w:r>
      <w:proofErr w:type="gramStart"/>
      <w:r w:rsidR="00690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proofErr w:type="gramEnd"/>
      <w:r w:rsidR="00690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90AA8" w:rsidRDefault="00690AA8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</w:r>
    </w:p>
    <w:p w:rsidR="006217E9" w:rsidRPr="006217E9" w:rsidRDefault="00690AA8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культурно-спортивной деятельности»</w:t>
      </w:r>
    </w:p>
    <w:p w:rsidR="00690AA8" w:rsidRPr="006217E9" w:rsidRDefault="006217E9" w:rsidP="00690AA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7"/>
        <w:gridCol w:w="4820"/>
      </w:tblGrid>
      <w:tr w:rsidR="00690AA8" w:rsidTr="00690AA8">
        <w:tc>
          <w:tcPr>
            <w:tcW w:w="6487" w:type="dxa"/>
          </w:tcPr>
          <w:p w:rsidR="00690AA8" w:rsidRDefault="00690AA8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4820" w:type="dxa"/>
          </w:tcPr>
          <w:p w:rsidR="00690AA8" w:rsidRDefault="00690AA8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690AA8" w:rsidTr="00690AA8">
        <w:tc>
          <w:tcPr>
            <w:tcW w:w="6487" w:type="dxa"/>
          </w:tcPr>
          <w:p w:rsidR="00690AA8" w:rsidRDefault="00690AA8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4820" w:type="dxa"/>
          </w:tcPr>
          <w:p w:rsidR="00690AA8" w:rsidRDefault="00690AA8" w:rsidP="00690AA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6217E9" w:rsidRPr="006217E9" w:rsidTr="00C4795E">
        <w:tc>
          <w:tcPr>
            <w:tcW w:w="1611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6217E9" w:rsidRPr="006217E9" w:rsidTr="00C4795E">
        <w:tc>
          <w:tcPr>
            <w:tcW w:w="1611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6217E9" w:rsidRPr="00690AA8" w:rsidRDefault="006217E9" w:rsidP="00C4795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6217E9" w:rsidRPr="00690AA8" w:rsidRDefault="006217E9" w:rsidP="0087426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6217E9" w:rsidRPr="006217E9" w:rsidTr="00C4795E">
        <w:tc>
          <w:tcPr>
            <w:tcW w:w="1611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6217E9" w:rsidRPr="00690AA8" w:rsidRDefault="006217E9" w:rsidP="008742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17E9" w:rsidRPr="006217E9" w:rsidTr="00C4795E">
        <w:tc>
          <w:tcPr>
            <w:tcW w:w="161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4795E" w:rsidRPr="006217E9" w:rsidTr="00C4795E">
        <w:tc>
          <w:tcPr>
            <w:tcW w:w="1611" w:type="dxa"/>
            <w:vMerge w:val="restart"/>
            <w:shd w:val="clear" w:color="auto" w:fill="FFFFFF"/>
          </w:tcPr>
          <w:p w:rsidR="00C4795E" w:rsidRPr="00690AA8" w:rsidRDefault="00004C8F" w:rsidP="00004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C4795E" w:rsidRPr="00690AA8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C4795E" w:rsidRPr="00690AA8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9" w:type="dxa"/>
            <w:shd w:val="clear" w:color="auto" w:fill="FFFFFF"/>
          </w:tcPr>
          <w:p w:rsidR="00C4795E" w:rsidRPr="00C4795E" w:rsidRDefault="00004C8F" w:rsidP="00C479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C4795E" w:rsidRP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4795E" w:rsidRPr="006217E9" w:rsidTr="00C4795E">
        <w:tc>
          <w:tcPr>
            <w:tcW w:w="1611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C4795E" w:rsidRPr="00690AA8" w:rsidRDefault="00C4795E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</w:tcPr>
          <w:p w:rsidR="00C4795E" w:rsidRPr="00C4795E" w:rsidRDefault="00004C8F" w:rsidP="00C479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C4795E" w:rsidRPr="00C479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C4795E" w:rsidRPr="00C4795E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344D4" w:rsidRDefault="00B344D4" w:rsidP="0087426C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344D4" w:rsidRDefault="00B344D4" w:rsidP="0087426C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</w:t>
      </w:r>
      <w:r w:rsidR="00004C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2 %.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6217E9" w:rsidRP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keepNext/>
        <w:pageBreakBefore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6217E9" w:rsidRPr="006217E9" w:rsidTr="00174FA0">
        <w:tc>
          <w:tcPr>
            <w:tcW w:w="1105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6217E9" w:rsidRPr="006217E9" w:rsidTr="00174FA0">
        <w:tc>
          <w:tcPr>
            <w:tcW w:w="1105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184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(очередной 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217E9" w:rsidRPr="00690AA8" w:rsidRDefault="00184C4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  <w:r w:rsidR="006217E9"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217E9" w:rsidRPr="00690AA8" w:rsidRDefault="00184C4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  <w:r w:rsidR="006217E9"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6217E9" w:rsidRPr="006217E9" w:rsidTr="00174FA0">
        <w:tc>
          <w:tcPr>
            <w:tcW w:w="1105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17E9" w:rsidRPr="006217E9" w:rsidTr="00174FA0">
        <w:tc>
          <w:tcPr>
            <w:tcW w:w="110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6217E9" w:rsidRPr="00690AA8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A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6217E9" w:rsidRPr="006217E9" w:rsidTr="00174FA0">
        <w:tc>
          <w:tcPr>
            <w:tcW w:w="1105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7E9" w:rsidRPr="006217E9" w:rsidTr="00174FA0">
        <w:tc>
          <w:tcPr>
            <w:tcW w:w="1105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7E9" w:rsidRPr="006217E9" w:rsidTr="00174FA0">
        <w:tc>
          <w:tcPr>
            <w:tcW w:w="1105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7E9" w:rsidRPr="006217E9" w:rsidTr="00174FA0">
        <w:tc>
          <w:tcPr>
            <w:tcW w:w="1105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6217E9" w:rsidRPr="006217E9" w:rsidRDefault="006217E9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FFFFFF"/>
          </w:tcPr>
          <w:p w:rsidR="006217E9" w:rsidRPr="006217E9" w:rsidRDefault="00F4313F" w:rsidP="00F43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 муниципальное задание считается выполненным, (процентов)</w:t>
      </w:r>
      <w:r w:rsidR="00004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 %.</w:t>
      </w:r>
    </w:p>
    <w:p w:rsidR="00690AA8" w:rsidRDefault="00690AA8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6217E9" w:rsidRDefault="006217E9" w:rsidP="0087426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6217E9" w:rsidRP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6217E9" w:rsidRPr="006217E9" w:rsidRDefault="006217E9" w:rsidP="00006E7F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006E7F" w:rsidRPr="00006E7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 (ст.61 Гражданского кодекса РФ (часть первая) от</w:t>
      </w:r>
      <w:r w:rsidR="00006E7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06E7F" w:rsidRPr="00006E7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30.11.1994 №51-ФЗ)</w:t>
      </w:r>
    </w:p>
    <w:p w:rsidR="006217E9" w:rsidRPr="006217E9" w:rsidRDefault="006217E9" w:rsidP="0087426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6217E9" w:rsidRPr="006217E9" w:rsidRDefault="006217E9" w:rsidP="00F86A35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</w:t>
      </w:r>
      <w:r w:rsidR="00F86A35" w:rsidRPr="00F86A35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6217E9" w:rsidRPr="006217E9" w:rsidRDefault="006217E9" w:rsidP="0087426C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6217E9" w:rsidRPr="006217E9" w:rsidTr="00184C46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6217E9" w:rsidRPr="006217E9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6217E9" w:rsidRPr="006217E9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6217E9" w:rsidRPr="006217E9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лыкского</w:t>
            </w:r>
            <w:proofErr w:type="spellEnd"/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, </w:t>
            </w:r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21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6217E9" w:rsidRPr="006217E9" w:rsidTr="00184C46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6217E9" w:rsidRPr="00184C46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6217E9" w:rsidRPr="00184C46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6217E9" w:rsidRPr="00184C46" w:rsidRDefault="006217E9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C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84C46" w:rsidRPr="006217E9" w:rsidTr="00184C46">
        <w:trPr>
          <w:trHeight w:hRule="exact" w:val="691"/>
        </w:trPr>
        <w:tc>
          <w:tcPr>
            <w:tcW w:w="4262" w:type="dxa"/>
            <w:shd w:val="clear" w:color="auto" w:fill="FFFFFF"/>
          </w:tcPr>
          <w:p w:rsidR="00184C46" w:rsidRPr="006217E9" w:rsidRDefault="008F123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C8F">
              <w:rPr>
                <w:rFonts w:ascii="Times New Roman" w:hAnsi="Times New Roman" w:cs="Times New Roman"/>
                <w:sz w:val="24"/>
                <w:szCs w:val="24"/>
              </w:rPr>
              <w:t>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shd w:val="clear" w:color="auto" w:fill="FFFFFF"/>
          </w:tcPr>
          <w:p w:rsidR="00184C46" w:rsidRPr="006217E9" w:rsidRDefault="00004C8F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6334" w:type="dxa"/>
            <w:vMerge w:val="restart"/>
            <w:shd w:val="clear" w:color="auto" w:fill="FFFFFF"/>
          </w:tcPr>
          <w:p w:rsidR="00184C46" w:rsidRPr="006217E9" w:rsidRDefault="00184C4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лы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84C46" w:rsidRPr="006217E9" w:rsidTr="00184C46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184C46" w:rsidRPr="006217E9" w:rsidRDefault="008F123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4C8F">
              <w:rPr>
                <w:rFonts w:ascii="Times New Roman" w:hAnsi="Times New Roman" w:cs="Times New Roman"/>
                <w:sz w:val="24"/>
                <w:szCs w:val="24"/>
              </w:rPr>
              <w:t>не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ая)</w:t>
            </w:r>
          </w:p>
        </w:tc>
        <w:tc>
          <w:tcPr>
            <w:tcW w:w="4263" w:type="dxa"/>
            <w:shd w:val="clear" w:color="auto" w:fill="FFFFFF"/>
          </w:tcPr>
          <w:p w:rsidR="00184C46" w:rsidRPr="006217E9" w:rsidRDefault="008F123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  <w:r w:rsidR="00F86A35">
              <w:rPr>
                <w:rFonts w:ascii="Times New Roman" w:hAnsi="Times New Roman" w:cs="Times New Roman"/>
                <w:sz w:val="24"/>
                <w:szCs w:val="24"/>
              </w:rPr>
              <w:t xml:space="preserve"> на качество предоставления муниципальной услуги</w:t>
            </w:r>
          </w:p>
        </w:tc>
        <w:tc>
          <w:tcPr>
            <w:tcW w:w="6334" w:type="dxa"/>
            <w:vMerge/>
            <w:shd w:val="clear" w:color="auto" w:fill="FFFFFF"/>
          </w:tcPr>
          <w:p w:rsidR="00184C46" w:rsidRPr="006217E9" w:rsidRDefault="00184C46" w:rsidP="00874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7E9" w:rsidRPr="006217E9" w:rsidRDefault="006217E9" w:rsidP="00184C46">
      <w:pPr>
        <w:keepNext/>
        <w:pageBreakBefore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</w:t>
      </w:r>
      <w:r w:rsidR="00184C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нении муниципального задания.</w:t>
      </w:r>
    </w:p>
    <w:p w:rsidR="006217E9" w:rsidRPr="00006E7F" w:rsidRDefault="006217E9" w:rsidP="00184C46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006E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полнении муниципального задания </w:t>
      </w:r>
      <w:r w:rsidR="00184C46" w:rsidRPr="00184C46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ежегодно, ежеквартально</w:t>
      </w:r>
      <w:r w:rsidR="00006E7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6217E9" w:rsidRPr="00184C46" w:rsidRDefault="006217E9" w:rsidP="00184C46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 муниципального задания </w:t>
      </w:r>
      <w:r w:rsidR="00184C46" w:rsidRPr="00184C46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ежеквартально в срок до 15 числа месяца следующего за </w:t>
      </w:r>
      <w:proofErr w:type="gramStart"/>
      <w:r w:rsidR="00184C46" w:rsidRPr="00184C46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тчетным</w:t>
      </w:r>
      <w:proofErr w:type="gramEnd"/>
      <w:r w:rsidR="00184C46" w:rsidRPr="00184C46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; ежегодно в срок до 01 февраля года следующего за отчетным</w:t>
      </w:r>
      <w:r w:rsidR="00006E7F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6217E9" w:rsidRPr="00F86A35" w:rsidRDefault="006217E9" w:rsidP="00F86A35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 муниципального задания </w:t>
      </w:r>
      <w:r w:rsidR="00F86A35" w:rsidRPr="00F86A35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F86A35" w:rsidRPr="00F86A35" w:rsidRDefault="006217E9" w:rsidP="00F86A35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2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 муниципального задания </w:t>
      </w:r>
      <w:r w:rsidR="00F86A35" w:rsidRPr="00F86A35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6217E9" w:rsidRPr="006217E9" w:rsidRDefault="006217E9" w:rsidP="008742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 муниципальных услуг с указанием порядкового номера раздела.</w:t>
      </w:r>
    </w:p>
    <w:p w:rsidR="006217E9" w:rsidRPr="006217E9" w:rsidRDefault="006217E9" w:rsidP="0087426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6217E9" w:rsidRPr="006217E9" w:rsidRDefault="006217E9" w:rsidP="008742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217E9" w:rsidRPr="006217E9" w:rsidRDefault="006217E9" w:rsidP="0087426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6217E9" w:rsidRPr="006217E9" w:rsidRDefault="006217E9" w:rsidP="008742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6217E9" w:rsidRPr="006217E9" w:rsidRDefault="006217E9" w:rsidP="0087426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proofErr w:type="spellStart"/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главным распорядителем средств бюджета муниципального района, в ведении которого находятся  казенные учреждения </w:t>
      </w:r>
      <w:proofErr w:type="spellStart"/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рлыкского</w:t>
      </w:r>
      <w:proofErr w:type="spellEnd"/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62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87426C">
      <w:pPr>
        <w:widowControl w:val="0"/>
        <w:spacing w:after="0" w:line="240" w:lineRule="auto"/>
        <w:ind w:left="10348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6217E9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17E9" w:rsidRPr="006217E9" w:rsidRDefault="006217E9" w:rsidP="006217E9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0AA8" w:rsidRDefault="00690AA8" w:rsidP="006217E9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0AA8" w:rsidRDefault="00690AA8" w:rsidP="006217E9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6E7F" w:rsidRDefault="00006E7F" w:rsidP="006217E9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4C8F" w:rsidRDefault="00004C8F" w:rsidP="006217E9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04C8F" w:rsidSect="00CB3E6F">
      <w:pgSz w:w="16834" w:h="11909" w:orient="landscape" w:code="9"/>
      <w:pgMar w:top="709" w:right="851" w:bottom="284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3E" w:rsidRDefault="00E91B3E" w:rsidP="00261AA8">
      <w:pPr>
        <w:spacing w:after="0" w:line="240" w:lineRule="auto"/>
      </w:pPr>
      <w:r>
        <w:separator/>
      </w:r>
    </w:p>
  </w:endnote>
  <w:endnote w:type="continuationSeparator" w:id="0">
    <w:p w:rsidR="00E91B3E" w:rsidRDefault="00E91B3E" w:rsidP="002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3E" w:rsidRDefault="00E91B3E" w:rsidP="00261AA8">
      <w:pPr>
        <w:spacing w:after="0" w:line="240" w:lineRule="auto"/>
      </w:pPr>
      <w:r>
        <w:separator/>
      </w:r>
    </w:p>
  </w:footnote>
  <w:footnote w:type="continuationSeparator" w:id="0">
    <w:p w:rsidR="00E91B3E" w:rsidRDefault="00E91B3E" w:rsidP="0026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7E9"/>
    <w:rsid w:val="00001842"/>
    <w:rsid w:val="00004C8F"/>
    <w:rsid w:val="00006E7F"/>
    <w:rsid w:val="000105D2"/>
    <w:rsid w:val="0003036F"/>
    <w:rsid w:val="0004357D"/>
    <w:rsid w:val="000D43A0"/>
    <w:rsid w:val="000F0865"/>
    <w:rsid w:val="001136F5"/>
    <w:rsid w:val="001167C1"/>
    <w:rsid w:val="00155E2C"/>
    <w:rsid w:val="001600A6"/>
    <w:rsid w:val="00174FA0"/>
    <w:rsid w:val="00184C46"/>
    <w:rsid w:val="0019011F"/>
    <w:rsid w:val="00194A36"/>
    <w:rsid w:val="001A408C"/>
    <w:rsid w:val="001B5490"/>
    <w:rsid w:val="001C62E8"/>
    <w:rsid w:val="001D0FB8"/>
    <w:rsid w:val="001F4D5A"/>
    <w:rsid w:val="001F6801"/>
    <w:rsid w:val="002031B6"/>
    <w:rsid w:val="002075F9"/>
    <w:rsid w:val="002409B2"/>
    <w:rsid w:val="00255981"/>
    <w:rsid w:val="00261AA8"/>
    <w:rsid w:val="002A1E66"/>
    <w:rsid w:val="002A5308"/>
    <w:rsid w:val="002E15FC"/>
    <w:rsid w:val="00335C40"/>
    <w:rsid w:val="00346F15"/>
    <w:rsid w:val="003E7583"/>
    <w:rsid w:val="004672A4"/>
    <w:rsid w:val="004927F4"/>
    <w:rsid w:val="004E421C"/>
    <w:rsid w:val="00502263"/>
    <w:rsid w:val="005818DC"/>
    <w:rsid w:val="005C7CC3"/>
    <w:rsid w:val="005E1A7F"/>
    <w:rsid w:val="005E1AAD"/>
    <w:rsid w:val="00613C5F"/>
    <w:rsid w:val="006217E9"/>
    <w:rsid w:val="00640ED9"/>
    <w:rsid w:val="00647A45"/>
    <w:rsid w:val="00690AA8"/>
    <w:rsid w:val="006959D9"/>
    <w:rsid w:val="006A0DBB"/>
    <w:rsid w:val="006F47B5"/>
    <w:rsid w:val="006F51FF"/>
    <w:rsid w:val="0076278C"/>
    <w:rsid w:val="007648AA"/>
    <w:rsid w:val="00781BB7"/>
    <w:rsid w:val="007A2C59"/>
    <w:rsid w:val="00826FE0"/>
    <w:rsid w:val="00851875"/>
    <w:rsid w:val="0087426C"/>
    <w:rsid w:val="008D04CE"/>
    <w:rsid w:val="008E1DC0"/>
    <w:rsid w:val="008F1236"/>
    <w:rsid w:val="009A022C"/>
    <w:rsid w:val="009A5616"/>
    <w:rsid w:val="009D4D4C"/>
    <w:rsid w:val="009F6884"/>
    <w:rsid w:val="00A30BBD"/>
    <w:rsid w:val="00A3195F"/>
    <w:rsid w:val="00A510EF"/>
    <w:rsid w:val="00A64016"/>
    <w:rsid w:val="00A80C67"/>
    <w:rsid w:val="00AC301F"/>
    <w:rsid w:val="00B06945"/>
    <w:rsid w:val="00B344D4"/>
    <w:rsid w:val="00BB2C39"/>
    <w:rsid w:val="00BD4773"/>
    <w:rsid w:val="00C21B50"/>
    <w:rsid w:val="00C4795E"/>
    <w:rsid w:val="00CA0BCE"/>
    <w:rsid w:val="00CB3BE9"/>
    <w:rsid w:val="00CB3E6F"/>
    <w:rsid w:val="00CF5968"/>
    <w:rsid w:val="00D0070D"/>
    <w:rsid w:val="00D62957"/>
    <w:rsid w:val="00D839B6"/>
    <w:rsid w:val="00DD287F"/>
    <w:rsid w:val="00DE366A"/>
    <w:rsid w:val="00DE72F6"/>
    <w:rsid w:val="00DF03F7"/>
    <w:rsid w:val="00E3188F"/>
    <w:rsid w:val="00E31A57"/>
    <w:rsid w:val="00E676AD"/>
    <w:rsid w:val="00E75C4F"/>
    <w:rsid w:val="00E91B3E"/>
    <w:rsid w:val="00E94417"/>
    <w:rsid w:val="00EB15FA"/>
    <w:rsid w:val="00F26CBB"/>
    <w:rsid w:val="00F4313F"/>
    <w:rsid w:val="00F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A8"/>
  </w:style>
  <w:style w:type="paragraph" w:styleId="1">
    <w:name w:val="heading 1"/>
    <w:basedOn w:val="a"/>
    <w:next w:val="a"/>
    <w:link w:val="10"/>
    <w:qFormat/>
    <w:rsid w:val="006217E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6217E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217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E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6217E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217E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21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217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217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217E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6217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217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217E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17E9"/>
    <w:rPr>
      <w:rFonts w:cs="Times New Roman"/>
    </w:rPr>
  </w:style>
  <w:style w:type="character" w:customStyle="1" w:styleId="CharStyle3">
    <w:name w:val="Char Style 3"/>
    <w:link w:val="Style2"/>
    <w:locked/>
    <w:rsid w:val="006217E9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6217E9"/>
    <w:rPr>
      <w:sz w:val="10"/>
      <w:shd w:val="clear" w:color="auto" w:fill="FFFFFF"/>
    </w:rPr>
  </w:style>
  <w:style w:type="character" w:customStyle="1" w:styleId="CharStyle6">
    <w:name w:val="Char Style 6"/>
    <w:rsid w:val="006217E9"/>
    <w:rPr>
      <w:sz w:val="8"/>
      <w:u w:val="none"/>
    </w:rPr>
  </w:style>
  <w:style w:type="character" w:customStyle="1" w:styleId="CharStyle8">
    <w:name w:val="Char Style 8"/>
    <w:link w:val="Style7"/>
    <w:locked/>
    <w:rsid w:val="006217E9"/>
    <w:rPr>
      <w:b/>
      <w:sz w:val="10"/>
      <w:shd w:val="clear" w:color="auto" w:fill="FFFFFF"/>
    </w:rPr>
  </w:style>
  <w:style w:type="character" w:customStyle="1" w:styleId="CharStyle9Exact">
    <w:name w:val="Char Style 9 Exact"/>
    <w:rsid w:val="006217E9"/>
    <w:rPr>
      <w:b/>
      <w:spacing w:val="-2"/>
      <w:sz w:val="9"/>
      <w:u w:val="none"/>
    </w:rPr>
  </w:style>
  <w:style w:type="character" w:customStyle="1" w:styleId="CharStyle10Exact">
    <w:name w:val="Char Style 10 Exact"/>
    <w:rsid w:val="006217E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6217E9"/>
    <w:rPr>
      <w:b/>
      <w:sz w:val="13"/>
      <w:shd w:val="clear" w:color="auto" w:fill="FFFFFF"/>
    </w:rPr>
  </w:style>
  <w:style w:type="character" w:customStyle="1" w:styleId="CharStyle13">
    <w:name w:val="Char Style 13"/>
    <w:rsid w:val="006217E9"/>
    <w:rPr>
      <w:sz w:val="13"/>
      <w:u w:val="none"/>
    </w:rPr>
  </w:style>
  <w:style w:type="character" w:customStyle="1" w:styleId="CharStyle15">
    <w:name w:val="Char Style 15"/>
    <w:link w:val="Style14"/>
    <w:locked/>
    <w:rsid w:val="006217E9"/>
    <w:rPr>
      <w:sz w:val="9"/>
      <w:shd w:val="clear" w:color="auto" w:fill="FFFFFF"/>
    </w:rPr>
  </w:style>
  <w:style w:type="character" w:customStyle="1" w:styleId="CharStyle16Exact">
    <w:name w:val="Char Style 16 Exact"/>
    <w:rsid w:val="006217E9"/>
    <w:rPr>
      <w:spacing w:val="2"/>
      <w:sz w:val="8"/>
      <w:u w:val="none"/>
    </w:rPr>
  </w:style>
  <w:style w:type="character" w:customStyle="1" w:styleId="CharStyle17Exact">
    <w:name w:val="Char Style 17 Exact"/>
    <w:rsid w:val="006217E9"/>
    <w:rPr>
      <w:sz w:val="8"/>
      <w:u w:val="none"/>
    </w:rPr>
  </w:style>
  <w:style w:type="character" w:customStyle="1" w:styleId="CharStyle19">
    <w:name w:val="Char Style 19"/>
    <w:link w:val="Style18"/>
    <w:locked/>
    <w:rsid w:val="006217E9"/>
    <w:rPr>
      <w:b/>
      <w:sz w:val="11"/>
      <w:shd w:val="clear" w:color="auto" w:fill="FFFFFF"/>
    </w:rPr>
  </w:style>
  <w:style w:type="character" w:customStyle="1" w:styleId="CharStyle20">
    <w:name w:val="Char Style 20"/>
    <w:rsid w:val="006217E9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6217E9"/>
    <w:rPr>
      <w:b/>
      <w:sz w:val="10"/>
      <w:shd w:val="clear" w:color="auto" w:fill="FFFFFF"/>
    </w:rPr>
  </w:style>
  <w:style w:type="character" w:customStyle="1" w:styleId="CharStyle23">
    <w:name w:val="Char Style 23"/>
    <w:rsid w:val="006217E9"/>
    <w:rPr>
      <w:sz w:val="10"/>
      <w:u w:val="none"/>
    </w:rPr>
  </w:style>
  <w:style w:type="character" w:customStyle="1" w:styleId="CharStyle24">
    <w:name w:val="Char Style 24"/>
    <w:rsid w:val="006217E9"/>
    <w:rPr>
      <w:sz w:val="10"/>
      <w:u w:val="none"/>
    </w:rPr>
  </w:style>
  <w:style w:type="paragraph" w:customStyle="1" w:styleId="Style2">
    <w:name w:val="Style 2"/>
    <w:basedOn w:val="a"/>
    <w:link w:val="CharStyle3"/>
    <w:rsid w:val="006217E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6217E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6217E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rsid w:val="006217E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rsid w:val="006217E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rsid w:val="006217E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rsid w:val="006217E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rsid w:val="006217E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rsid w:val="006217E9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rsid w:val="0062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6217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rsid w:val="00621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rsid w:val="006217E9"/>
    <w:rPr>
      <w:vertAlign w:val="superscript"/>
    </w:rPr>
  </w:style>
  <w:style w:type="paragraph" w:customStyle="1" w:styleId="11">
    <w:name w:val="Абзац списка1"/>
    <w:basedOn w:val="a"/>
    <w:rsid w:val="006217E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2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rsid w:val="006217E9"/>
    <w:rPr>
      <w:color w:val="0000FF"/>
      <w:u w:val="single"/>
    </w:rPr>
  </w:style>
  <w:style w:type="paragraph" w:customStyle="1" w:styleId="ConsPlusNormal">
    <w:name w:val="ConsPlusNormal"/>
    <w:rsid w:val="00621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3">
    <w:name w:val="FollowedHyperlink"/>
    <w:basedOn w:val="a0"/>
    <w:uiPriority w:val="99"/>
    <w:semiHidden/>
    <w:unhideWhenUsed/>
    <w:rsid w:val="006217E9"/>
    <w:rPr>
      <w:color w:val="800080" w:themeColor="followedHyperlink"/>
      <w:u w:val="single"/>
    </w:rPr>
  </w:style>
  <w:style w:type="table" w:styleId="af4">
    <w:name w:val="Light Shading"/>
    <w:basedOn w:val="a1"/>
    <w:uiPriority w:val="60"/>
    <w:rsid w:val="00207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075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075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075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075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075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8A5E-805C-442B-823E-BA547F1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13</cp:revision>
  <cp:lastPrinted>2016-03-15T09:42:00Z</cp:lastPrinted>
  <dcterms:created xsi:type="dcterms:W3CDTF">2016-03-17T17:36:00Z</dcterms:created>
  <dcterms:modified xsi:type="dcterms:W3CDTF">2016-11-25T13:08:00Z</dcterms:modified>
</cp:coreProperties>
</file>